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786A" w14:textId="6ABF1D0F" w:rsidR="009145B0" w:rsidRDefault="0087675E" w:rsidP="005425E5">
      <w:pPr>
        <w:ind w:leftChars="354" w:left="85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677B04B" wp14:editId="69A49A44">
            <wp:simplePos x="0" y="0"/>
            <wp:positionH relativeFrom="column">
              <wp:posOffset>-241935</wp:posOffset>
            </wp:positionH>
            <wp:positionV relativeFrom="paragraph">
              <wp:posOffset>-59055</wp:posOffset>
            </wp:positionV>
            <wp:extent cx="771525" cy="723900"/>
            <wp:effectExtent l="0" t="0" r="0" b="0"/>
            <wp:wrapNone/>
            <wp:docPr id="8" name="Picture 41" descr="説明: ☆採用作品(縮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説明: ☆採用作品(縮小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C71">
        <w:rPr>
          <w:rFonts w:ascii="HG丸ｺﾞｼｯｸM-PRO" w:eastAsia="HG丸ｺﾞｼｯｸM-PRO" w:hAnsi="HG丸ｺﾞｼｯｸM-PRO" w:hint="eastAsia"/>
        </w:rPr>
        <w:t>地方独立行政法人神奈川県立病院機構</w:t>
      </w:r>
    </w:p>
    <w:p w14:paraId="4B445180" w14:textId="77777777" w:rsidR="005D76C1" w:rsidRDefault="00132C71" w:rsidP="004B186D">
      <w:pPr>
        <w:ind w:leftChars="354" w:left="850" w:firstLineChars="400" w:firstLine="1600"/>
        <w:rPr>
          <w:rFonts w:ascii="HG丸ｺﾞｼｯｸM-PRO" w:eastAsia="HG丸ｺﾞｼｯｸM-PRO" w:hAnsi="HG丸ｺﾞｼｯｸM-PRO"/>
          <w:sz w:val="40"/>
        </w:rPr>
      </w:pPr>
      <w:r w:rsidRPr="005425E5">
        <w:rPr>
          <w:rFonts w:ascii="HG丸ｺﾞｼｯｸM-PRO" w:eastAsia="HG丸ｺﾞｼｯｸM-PRO" w:hAnsi="HG丸ｺﾞｼｯｸM-PRO" w:hint="eastAsia"/>
          <w:sz w:val="40"/>
        </w:rPr>
        <w:t>神奈川県立精神医療センター</w:t>
      </w:r>
    </w:p>
    <w:p w14:paraId="16F770EC" w14:textId="77777777" w:rsidR="00132C71" w:rsidRDefault="00C27958" w:rsidP="004B186D">
      <w:pPr>
        <w:jc w:val="center"/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 w:hint="eastAsia"/>
          <w:sz w:val="44"/>
        </w:rPr>
        <w:t>非常勤</w:t>
      </w:r>
      <w:r w:rsidR="00132C71" w:rsidRPr="00132C71">
        <w:rPr>
          <w:rFonts w:ascii="HG丸ｺﾞｼｯｸM-PRO" w:eastAsia="HG丸ｺﾞｼｯｸM-PRO" w:hAnsi="HG丸ｺﾞｼｯｸM-PRO" w:hint="eastAsia"/>
          <w:sz w:val="44"/>
        </w:rPr>
        <w:t>職員募集案内</w:t>
      </w:r>
    </w:p>
    <w:p w14:paraId="2DB3C3E9" w14:textId="77777777" w:rsidR="00394C9E" w:rsidRPr="00B448E1" w:rsidRDefault="00394C9E" w:rsidP="004B186D">
      <w:pPr>
        <w:jc w:val="center"/>
        <w:rPr>
          <w:rFonts w:ascii="HG丸ｺﾞｼｯｸM-PRO" w:eastAsia="HG丸ｺﾞｼｯｸM-PRO" w:hAnsi="HG丸ｺﾞｼｯｸM-PRO"/>
          <w:szCs w:val="24"/>
        </w:rPr>
      </w:pPr>
      <w:r w:rsidRPr="007F0C90">
        <w:rPr>
          <w:rFonts w:ascii="HG丸ｺﾞｼｯｸM-PRO" w:eastAsia="HG丸ｺﾞｼｯｸM-PRO" w:hAnsi="HG丸ｺﾞｼｯｸM-PRO" w:hint="eastAsia"/>
          <w:sz w:val="32"/>
          <w:szCs w:val="32"/>
        </w:rPr>
        <w:t>（障がい者雇用）</w:t>
      </w:r>
    </w:p>
    <w:p w14:paraId="646F81A2" w14:textId="77777777" w:rsidR="00132C71" w:rsidRDefault="00132C71">
      <w:pPr>
        <w:rPr>
          <w:rFonts w:ascii="HG丸ｺﾞｼｯｸM-PRO" w:eastAsia="HG丸ｺﾞｼｯｸM-PRO" w:hAnsi="HG丸ｺﾞｼｯｸM-PRO"/>
        </w:rPr>
      </w:pPr>
    </w:p>
    <w:p w14:paraId="24CD0257" w14:textId="77777777" w:rsidR="00132C71" w:rsidRDefault="0046595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神奈川県立精神医療センターでは、次のとおり</w:t>
      </w:r>
      <w:r w:rsidR="00E61573">
        <w:rPr>
          <w:rFonts w:ascii="HG丸ｺﾞｼｯｸM-PRO" w:eastAsia="HG丸ｺﾞｼｯｸM-PRO" w:hAnsi="HG丸ｺﾞｼｯｸM-PRO" w:hint="eastAsia"/>
        </w:rPr>
        <w:t>非常勤</w:t>
      </w:r>
      <w:r w:rsidR="004B186D">
        <w:rPr>
          <w:rFonts w:ascii="HG丸ｺﾞｼｯｸM-PRO" w:eastAsia="HG丸ｺﾞｼｯｸM-PRO" w:hAnsi="HG丸ｺﾞｼｯｸM-PRO" w:hint="eastAsia"/>
        </w:rPr>
        <w:t>職員</w:t>
      </w:r>
      <w:r w:rsidR="00132C71">
        <w:rPr>
          <w:rFonts w:ascii="HG丸ｺﾞｼｯｸM-PRO" w:eastAsia="HG丸ｺﾞｼｯｸM-PRO" w:hAnsi="HG丸ｺﾞｼｯｸM-PRO" w:hint="eastAsia"/>
        </w:rPr>
        <w:t>を募集します。</w:t>
      </w:r>
    </w:p>
    <w:p w14:paraId="67DF78F4" w14:textId="77777777" w:rsidR="002E7CB1" w:rsidRPr="007258C3" w:rsidRDefault="002E7CB1">
      <w:pPr>
        <w:rPr>
          <w:rFonts w:ascii="HG丸ｺﾞｼｯｸM-PRO" w:eastAsia="HG丸ｺﾞｼｯｸM-PRO" w:hAnsi="HG丸ｺﾞｼｯｸM-PRO"/>
        </w:rPr>
      </w:pPr>
    </w:p>
    <w:p w14:paraId="03300F12" w14:textId="77777777" w:rsidR="00132C71" w:rsidRDefault="00132C71" w:rsidP="006D7153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hd w:val="pct15" w:color="auto" w:fill="FFFFFF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募集職種と人数</w:t>
      </w:r>
    </w:p>
    <w:p w14:paraId="65BEE4A0" w14:textId="77777777" w:rsidR="00906529" w:rsidRDefault="0070088D" w:rsidP="00587552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70088D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勤務条件、業務内容は別添のとおり</w:t>
      </w:r>
      <w:r w:rsidRPr="0070088D">
        <w:rPr>
          <w:rFonts w:ascii="HG丸ｺﾞｼｯｸM-PRO" w:eastAsia="HG丸ｺﾞｼｯｸM-PRO" w:hAnsi="HG丸ｺﾞｼｯｸM-PRO" w:hint="eastAsia"/>
        </w:rPr>
        <w:t>）</w:t>
      </w:r>
    </w:p>
    <w:p w14:paraId="6755CC14" w14:textId="39F8B252" w:rsidR="00B076A8" w:rsidRDefault="000627F1" w:rsidP="0065042D">
      <w:pPr>
        <w:ind w:firstLineChars="400" w:firstLine="9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務補助</w:t>
      </w:r>
      <w:r w:rsidR="00587552">
        <w:rPr>
          <w:rFonts w:ascii="HG丸ｺﾞｼｯｸM-PRO" w:eastAsia="HG丸ｺﾞｼｯｸM-PRO" w:hAnsi="HG丸ｺﾞｼｯｸM-PRO" w:hint="eastAsia"/>
        </w:rPr>
        <w:t xml:space="preserve">　</w:t>
      </w:r>
      <w:r w:rsidR="004B186D" w:rsidRPr="00B076A8">
        <w:rPr>
          <w:rFonts w:ascii="HG丸ｺﾞｼｯｸM-PRO" w:eastAsia="HG丸ｺﾞｼｯｸM-PRO" w:hAnsi="HG丸ｺﾞｼｯｸM-PRO" w:hint="eastAsia"/>
        </w:rPr>
        <w:t xml:space="preserve">―――　</w:t>
      </w:r>
      <w:r w:rsidR="00B249BC" w:rsidRPr="00B076A8">
        <w:rPr>
          <w:rFonts w:ascii="HG丸ｺﾞｼｯｸM-PRO" w:eastAsia="HG丸ｺﾞｼｯｸM-PRO" w:hAnsi="HG丸ｺﾞｼｯｸM-PRO" w:hint="eastAsia"/>
        </w:rPr>
        <w:t>非常勤</w:t>
      </w:r>
      <w:r w:rsidR="000134FF" w:rsidRPr="00B076A8">
        <w:rPr>
          <w:rFonts w:ascii="HG丸ｺﾞｼｯｸM-PRO" w:eastAsia="HG丸ｺﾞｼｯｸM-PRO" w:hAnsi="HG丸ｺﾞｼｯｸM-PRO" w:hint="eastAsia"/>
        </w:rPr>
        <w:t>職員</w:t>
      </w:r>
      <w:r w:rsidR="00C370E3">
        <w:rPr>
          <w:rFonts w:ascii="HG丸ｺﾞｼｯｸM-PRO" w:eastAsia="HG丸ｺﾞｼｯｸM-PRO" w:hAnsi="HG丸ｺﾞｼｯｸM-PRO" w:hint="eastAsia"/>
        </w:rPr>
        <w:t>４</w:t>
      </w:r>
      <w:r w:rsidR="000134FF" w:rsidRPr="00B076A8">
        <w:rPr>
          <w:rFonts w:ascii="HG丸ｺﾞｼｯｸM-PRO" w:eastAsia="HG丸ｺﾞｼｯｸM-PRO" w:hAnsi="HG丸ｺﾞｼｯｸM-PRO" w:hint="eastAsia"/>
        </w:rPr>
        <w:t>名</w:t>
      </w:r>
    </w:p>
    <w:p w14:paraId="61831912" w14:textId="24B285B7" w:rsidR="00B076A8" w:rsidRDefault="00B076A8" w:rsidP="0065042D">
      <w:pPr>
        <w:ind w:firstLineChars="400" w:firstLine="9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配属先：</w:t>
      </w:r>
      <w:r w:rsidR="00C370E3">
        <w:rPr>
          <w:rFonts w:ascii="HG丸ｺﾞｼｯｸM-PRO" w:eastAsia="HG丸ｺﾞｼｯｸM-PRO" w:hAnsi="HG丸ｺﾞｼｯｸM-PRO" w:hint="eastAsia"/>
        </w:rPr>
        <w:t>福祉医療相談科、デイケア</w:t>
      </w:r>
      <w:r w:rsidR="0065042D">
        <w:rPr>
          <w:rFonts w:ascii="HG丸ｺﾞｼｯｸM-PRO" w:eastAsia="HG丸ｺﾞｼｯｸM-PRO" w:hAnsi="HG丸ｺﾞｼｯｸM-PRO" w:hint="eastAsia"/>
        </w:rPr>
        <w:t>科</w:t>
      </w:r>
      <w:r w:rsidR="00C370E3">
        <w:rPr>
          <w:rFonts w:ascii="HG丸ｺﾞｼｯｸM-PRO" w:eastAsia="HG丸ｺﾞｼｯｸM-PRO" w:hAnsi="HG丸ｺﾞｼｯｸM-PRO" w:hint="eastAsia"/>
        </w:rPr>
        <w:t>・作業</w:t>
      </w:r>
      <w:r w:rsidR="00587552">
        <w:rPr>
          <w:rFonts w:ascii="HG丸ｺﾞｼｯｸM-PRO" w:eastAsia="HG丸ｺﾞｼｯｸM-PRO" w:hAnsi="HG丸ｺﾞｼｯｸM-PRO" w:hint="eastAsia"/>
        </w:rPr>
        <w:t>療法</w:t>
      </w:r>
      <w:r w:rsidR="0065042D">
        <w:rPr>
          <w:rFonts w:ascii="HG丸ｺﾞｼｯｸM-PRO" w:eastAsia="HG丸ｺﾞｼｯｸM-PRO" w:hAnsi="HG丸ｺﾞｼｯｸM-PRO" w:hint="eastAsia"/>
        </w:rPr>
        <w:t>科</w:t>
      </w:r>
      <w:r w:rsidR="00C370E3">
        <w:rPr>
          <w:rFonts w:ascii="HG丸ｺﾞｼｯｸM-PRO" w:eastAsia="HG丸ｺﾞｼｯｸM-PRO" w:hAnsi="HG丸ｺﾞｼｯｸM-PRO" w:hint="eastAsia"/>
        </w:rPr>
        <w:t>・心理科、栄養管理科、薬剤科</w:t>
      </w:r>
    </w:p>
    <w:p w14:paraId="3EC77997" w14:textId="4847D8DF" w:rsidR="00EB45FF" w:rsidRPr="003502A8" w:rsidRDefault="00EB45FF" w:rsidP="00587552">
      <w:pPr>
        <w:ind w:left="1200" w:hangingChars="500" w:hanging="120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3502A8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※配属先</w:t>
      </w:r>
      <w:r w:rsidR="003502A8" w:rsidRPr="003502A8">
        <w:rPr>
          <w:rFonts w:ascii="HG丸ｺﾞｼｯｸM-PRO" w:eastAsia="HG丸ｺﾞｼｯｸM-PRO" w:hAnsi="HG丸ｺﾞｼｯｸM-PRO" w:hint="eastAsia"/>
          <w:sz w:val="22"/>
          <w:szCs w:val="21"/>
        </w:rPr>
        <w:t>の</w:t>
      </w:r>
      <w:r w:rsidRPr="003502A8">
        <w:rPr>
          <w:rFonts w:ascii="HG丸ｺﾞｼｯｸM-PRO" w:eastAsia="HG丸ｺﾞｼｯｸM-PRO" w:hAnsi="HG丸ｺﾞｼｯｸM-PRO" w:hint="eastAsia"/>
          <w:sz w:val="22"/>
          <w:szCs w:val="21"/>
        </w:rPr>
        <w:t>ご希望がある場合は履歴書等の備考に記載してかまいませんが、採用状況</w:t>
      </w:r>
      <w:r w:rsidR="003502A8">
        <w:rPr>
          <w:rFonts w:ascii="HG丸ｺﾞｼｯｸM-PRO" w:eastAsia="HG丸ｺﾞｼｯｸM-PRO" w:hAnsi="HG丸ｺﾞｼｯｸM-PRO" w:hint="eastAsia"/>
          <w:sz w:val="22"/>
          <w:szCs w:val="21"/>
        </w:rPr>
        <w:t>等</w:t>
      </w:r>
      <w:r w:rsidR="007F0C90">
        <w:rPr>
          <w:rFonts w:ascii="HG丸ｺﾞｼｯｸM-PRO" w:eastAsia="HG丸ｺﾞｼｯｸM-PRO" w:hAnsi="HG丸ｺﾞｼｯｸM-PRO" w:hint="eastAsia"/>
          <w:sz w:val="22"/>
          <w:szCs w:val="21"/>
        </w:rPr>
        <w:t>の事情に</w:t>
      </w:r>
      <w:r w:rsidRPr="003502A8">
        <w:rPr>
          <w:rFonts w:ascii="HG丸ｺﾞｼｯｸM-PRO" w:eastAsia="HG丸ｺﾞｼｯｸM-PRO" w:hAnsi="HG丸ｺﾞｼｯｸM-PRO" w:hint="eastAsia"/>
          <w:sz w:val="22"/>
          <w:szCs w:val="21"/>
        </w:rPr>
        <w:t>よって</w:t>
      </w:r>
      <w:r w:rsidR="007F0C90">
        <w:rPr>
          <w:rFonts w:ascii="HG丸ｺﾞｼｯｸM-PRO" w:eastAsia="HG丸ｺﾞｼｯｸM-PRO" w:hAnsi="HG丸ｺﾞｼｯｸM-PRO" w:hint="eastAsia"/>
          <w:sz w:val="22"/>
          <w:szCs w:val="21"/>
        </w:rPr>
        <w:t>は</w:t>
      </w:r>
      <w:r w:rsidRPr="003502A8">
        <w:rPr>
          <w:rFonts w:ascii="HG丸ｺﾞｼｯｸM-PRO" w:eastAsia="HG丸ｺﾞｼｯｸM-PRO" w:hAnsi="HG丸ｺﾞｼｯｸM-PRO" w:hint="eastAsia"/>
          <w:sz w:val="22"/>
          <w:szCs w:val="21"/>
        </w:rPr>
        <w:t>ご希望に添えない場合があります。</w:t>
      </w:r>
    </w:p>
    <w:p w14:paraId="05907E89" w14:textId="77777777" w:rsidR="0070088D" w:rsidRDefault="0070088D" w:rsidP="006D7153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雇用期間等</w:t>
      </w:r>
    </w:p>
    <w:p w14:paraId="1352F7BC" w14:textId="020367C2" w:rsidR="002E7CB1" w:rsidRDefault="0070088D" w:rsidP="005875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E7CB1">
        <w:rPr>
          <w:rFonts w:ascii="HG丸ｺﾞｼｯｸM-PRO" w:eastAsia="HG丸ｺﾞｼｯｸM-PRO" w:hAnsi="HG丸ｺﾞｼｯｸM-PRO" w:hint="eastAsia"/>
        </w:rPr>
        <w:t xml:space="preserve">　</w:t>
      </w:r>
      <w:r w:rsidR="000134FF">
        <w:rPr>
          <w:rFonts w:ascii="HG丸ｺﾞｼｯｸM-PRO" w:eastAsia="HG丸ｺﾞｼｯｸM-PRO" w:hAnsi="HG丸ｺﾞｼｯｸM-PRO" w:hint="eastAsia"/>
        </w:rPr>
        <w:t xml:space="preserve">　</w:t>
      </w:r>
      <w:r w:rsidR="00587552">
        <w:rPr>
          <w:rFonts w:ascii="HG丸ｺﾞｼｯｸM-PRO" w:eastAsia="HG丸ｺﾞｼｯｸM-PRO" w:hAnsi="HG丸ｺﾞｼｯｸM-PRO" w:hint="eastAsia"/>
        </w:rPr>
        <w:t xml:space="preserve"> 採用日</w:t>
      </w:r>
      <w:r w:rsidR="0065042D">
        <w:rPr>
          <w:rFonts w:ascii="HG丸ｺﾞｼｯｸM-PRO" w:eastAsia="HG丸ｺﾞｼｯｸM-PRO" w:hAnsi="HG丸ｺﾞｼｯｸM-PRO" w:hint="eastAsia"/>
        </w:rPr>
        <w:t>（令和7年12月以降）</w:t>
      </w:r>
      <w:r w:rsidR="00394C9E">
        <w:rPr>
          <w:rFonts w:ascii="HG丸ｺﾞｼｯｸM-PRO" w:eastAsia="HG丸ｺﾞｼｯｸM-PRO" w:hAnsi="HG丸ｺﾞｼｯｸM-PRO" w:hint="eastAsia"/>
        </w:rPr>
        <w:t>～令和</w:t>
      </w:r>
      <w:r w:rsidR="00C1746C">
        <w:rPr>
          <w:rFonts w:ascii="HG丸ｺﾞｼｯｸM-PRO" w:eastAsia="HG丸ｺﾞｼｯｸM-PRO" w:hAnsi="HG丸ｺﾞｼｯｸM-PRO" w:hint="eastAsia"/>
        </w:rPr>
        <w:t>８</w:t>
      </w:r>
      <w:r w:rsidR="00394C9E">
        <w:rPr>
          <w:rFonts w:ascii="HG丸ｺﾞｼｯｸM-PRO" w:eastAsia="HG丸ｺﾞｼｯｸM-PRO" w:hAnsi="HG丸ｺﾞｼｯｸM-PRO" w:hint="eastAsia"/>
        </w:rPr>
        <w:t>年３月31日</w:t>
      </w:r>
      <w:r w:rsidR="007F0C90">
        <w:rPr>
          <w:rFonts w:ascii="HG丸ｺﾞｼｯｸM-PRO" w:eastAsia="HG丸ｺﾞｼｯｸM-PRO" w:hAnsi="HG丸ｺﾞｼｯｸM-PRO" w:hint="eastAsia"/>
        </w:rPr>
        <w:t xml:space="preserve">　※更新の可能性あり</w:t>
      </w:r>
    </w:p>
    <w:p w14:paraId="3DFE823A" w14:textId="5B85A316" w:rsidR="00095113" w:rsidRPr="007B0517" w:rsidRDefault="00B739D8" w:rsidP="007F0C9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6D7153">
        <w:rPr>
          <w:rFonts w:ascii="HG丸ｺﾞｼｯｸM-PRO" w:eastAsia="HG丸ｺﾞｼｯｸM-PRO" w:hAnsi="HG丸ｺﾞｼｯｸM-PRO" w:hint="eastAsia"/>
        </w:rPr>
        <w:t xml:space="preserve">　</w:t>
      </w:r>
      <w:r w:rsidR="00587552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週</w:t>
      </w:r>
      <w:r w:rsidR="00B076A8">
        <w:rPr>
          <w:rFonts w:ascii="HG丸ｺﾞｼｯｸM-PRO" w:eastAsia="HG丸ｺﾞｼｯｸM-PRO" w:hAnsi="HG丸ｺﾞｼｯｸM-PRO" w:hint="eastAsia"/>
        </w:rPr>
        <w:t>29</w:t>
      </w:r>
      <w:r>
        <w:rPr>
          <w:rFonts w:ascii="HG丸ｺﾞｼｯｸM-PRO" w:eastAsia="HG丸ｺﾞｼｯｸM-PRO" w:hAnsi="HG丸ｺﾞｼｯｸM-PRO" w:hint="eastAsia"/>
        </w:rPr>
        <w:t>時間勤務</w:t>
      </w:r>
      <w:r w:rsidR="00AF1139">
        <w:rPr>
          <w:rFonts w:ascii="HG丸ｺﾞｼｯｸM-PRO" w:eastAsia="HG丸ｺﾞｼｯｸM-PRO" w:hAnsi="HG丸ｺﾞｼｯｸM-PRO" w:hint="eastAsia"/>
        </w:rPr>
        <w:t>（応相談）</w:t>
      </w:r>
    </w:p>
    <w:p w14:paraId="67D6B03A" w14:textId="77777777" w:rsidR="00132C71" w:rsidRPr="00A61685" w:rsidRDefault="00132C71" w:rsidP="006D7153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hd w:val="pct15" w:color="auto" w:fill="FFFFFF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選考方法</w:t>
      </w:r>
    </w:p>
    <w:p w14:paraId="32339403" w14:textId="3BCCFA5A" w:rsidR="00D45484" w:rsidRDefault="00F35338" w:rsidP="006D7153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E7CB1">
        <w:rPr>
          <w:rFonts w:ascii="HG丸ｺﾞｼｯｸM-PRO" w:eastAsia="HG丸ｺﾞｼｯｸM-PRO" w:hAnsi="HG丸ｺﾞｼｯｸM-PRO" w:hint="eastAsia"/>
        </w:rPr>
        <w:t xml:space="preserve">　</w:t>
      </w:r>
      <w:r w:rsidR="007F0C90">
        <w:rPr>
          <w:rFonts w:ascii="HG丸ｺﾞｼｯｸM-PRO" w:eastAsia="HG丸ｺﾞｼｯｸM-PRO" w:hAnsi="HG丸ｺﾞｼｯｸM-PRO" w:hint="eastAsia"/>
        </w:rPr>
        <w:t xml:space="preserve">　 </w:t>
      </w:r>
      <w:r w:rsidR="0070088D">
        <w:rPr>
          <w:rFonts w:ascii="HG丸ｺﾞｼｯｸM-PRO" w:eastAsia="HG丸ｺﾞｼｯｸM-PRO" w:hAnsi="HG丸ｺﾞｼｯｸM-PRO" w:hint="eastAsia"/>
        </w:rPr>
        <w:t>書類選考および面接（面接の日程は書類選考を通過した方に個別に連絡）</w:t>
      </w:r>
    </w:p>
    <w:p w14:paraId="7FC202FD" w14:textId="77777777" w:rsidR="00132C71" w:rsidRDefault="00132C71" w:rsidP="006D7153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hd w:val="pct15" w:color="auto" w:fill="FFFFFF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受験資格</w:t>
      </w:r>
    </w:p>
    <w:p w14:paraId="50F9A430" w14:textId="47D7921F" w:rsidR="008244D3" w:rsidRDefault="008244D3" w:rsidP="00587552">
      <w:pPr>
        <w:numPr>
          <w:ilvl w:val="2"/>
          <w:numId w:val="1"/>
        </w:numPr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</w:rPr>
        <w:t>障害者手帳の交付を受けて</w:t>
      </w:r>
      <w:r w:rsidR="006D7153">
        <w:rPr>
          <w:rFonts w:ascii="HG丸ｺﾞｼｯｸM-PRO" w:eastAsia="HG丸ｺﾞｼｯｸM-PRO" w:hAnsi="HG丸ｺﾞｼｯｸM-PRO" w:hint="eastAsia"/>
        </w:rPr>
        <w:t>おり、控えの提出が可能な</w:t>
      </w:r>
      <w:r>
        <w:rPr>
          <w:rFonts w:ascii="HG丸ｺﾞｼｯｸM-PRO" w:eastAsia="HG丸ｺﾞｼｯｸM-PRO" w:hAnsi="HG丸ｺﾞｼｯｸM-PRO" w:hint="eastAsia"/>
        </w:rPr>
        <w:t>方</w:t>
      </w:r>
      <w:r w:rsidR="008A7E0B">
        <w:rPr>
          <w:rFonts w:ascii="HG丸ｺﾞｼｯｸM-PRO" w:eastAsia="HG丸ｺﾞｼｯｸM-PRO" w:hAnsi="HG丸ｺﾞｼｯｸM-PRO" w:hint="eastAsia"/>
        </w:rPr>
        <w:t>。</w:t>
      </w:r>
    </w:p>
    <w:p w14:paraId="141C9E15" w14:textId="77777777" w:rsidR="00A61685" w:rsidRPr="007B3814" w:rsidRDefault="00DD14C0" w:rsidP="00587552">
      <w:pPr>
        <w:numPr>
          <w:ilvl w:val="2"/>
          <w:numId w:val="1"/>
        </w:numPr>
        <w:rPr>
          <w:rFonts w:ascii="HG丸ｺﾞｼｯｸM-PRO" w:eastAsia="HG丸ｺﾞｼｯｸM-PRO" w:hAnsi="HG丸ｺﾞｼｯｸM-PRO"/>
        </w:rPr>
      </w:pPr>
      <w:r w:rsidRPr="007B3814">
        <w:rPr>
          <w:rFonts w:ascii="HG丸ｺﾞｼｯｸM-PRO" w:eastAsia="HG丸ｺﾞｼｯｸM-PRO" w:hAnsi="HG丸ｺﾞｼｯｸM-PRO" w:hint="eastAsia"/>
        </w:rPr>
        <w:t>外</w:t>
      </w:r>
      <w:r w:rsidR="00711167" w:rsidRPr="007B3814">
        <w:rPr>
          <w:rFonts w:ascii="HG丸ｺﾞｼｯｸM-PRO" w:eastAsia="HG丸ｺﾞｼｯｸM-PRO" w:hAnsi="HG丸ｺﾞｼｯｸM-PRO" w:hint="eastAsia"/>
        </w:rPr>
        <w:t>国籍の方も受験可。ただし、就労が制限される在留資格の方は採用され</w:t>
      </w:r>
      <w:r w:rsidRPr="007B3814">
        <w:rPr>
          <w:rFonts w:ascii="HG丸ｺﾞｼｯｸM-PRO" w:eastAsia="HG丸ｺﾞｼｯｸM-PRO" w:hAnsi="HG丸ｺﾞｼｯｸM-PRO" w:hint="eastAsia"/>
        </w:rPr>
        <w:t>ません</w:t>
      </w:r>
      <w:r w:rsidR="00D816D2">
        <w:rPr>
          <w:rFonts w:ascii="HG丸ｺﾞｼｯｸM-PRO" w:eastAsia="HG丸ｺﾞｼｯｸM-PRO" w:hAnsi="HG丸ｺﾞｼｯｸM-PRO" w:hint="eastAsia"/>
        </w:rPr>
        <w:t>。</w:t>
      </w:r>
    </w:p>
    <w:p w14:paraId="28E93A89" w14:textId="69C0BFB8" w:rsidR="002E7CB1" w:rsidRPr="00B448E1" w:rsidRDefault="00711167" w:rsidP="00587552">
      <w:pPr>
        <w:numPr>
          <w:ilvl w:val="2"/>
          <w:numId w:val="1"/>
        </w:numPr>
        <w:ind w:rightChars="-95" w:right="-22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成年被後見人、被保佐人(</w:t>
      </w:r>
      <w:r w:rsidR="00DD14C0">
        <w:rPr>
          <w:rFonts w:ascii="HG丸ｺﾞｼｯｸM-PRO" w:eastAsia="HG丸ｺﾞｼｯｸM-PRO" w:hAnsi="HG丸ｺﾞｼｯｸM-PRO" w:hint="eastAsia"/>
        </w:rPr>
        <w:t>準禁治産者を含む</w:t>
      </w:r>
      <w:r>
        <w:rPr>
          <w:rFonts w:ascii="HG丸ｺﾞｼｯｸM-PRO" w:eastAsia="HG丸ｺﾞｼｯｸM-PRO" w:hAnsi="HG丸ｺﾞｼｯｸM-PRO"/>
        </w:rPr>
        <w:t>）</w:t>
      </w:r>
      <w:r w:rsidR="00DD14C0">
        <w:rPr>
          <w:rFonts w:ascii="HG丸ｺﾞｼｯｸM-PRO" w:eastAsia="HG丸ｺﾞｼｯｸM-PRO" w:hAnsi="HG丸ｺﾞｼｯｸM-PRO" w:hint="eastAsia"/>
        </w:rPr>
        <w:t>、</w:t>
      </w:r>
      <w:r w:rsidR="00A54F4C">
        <w:rPr>
          <w:rFonts w:ascii="HG丸ｺﾞｼｯｸM-PRO" w:eastAsia="HG丸ｺﾞｼｯｸM-PRO" w:hAnsi="HG丸ｺﾞｼｯｸM-PRO" w:hint="eastAsia"/>
        </w:rPr>
        <w:t>禁錮</w:t>
      </w:r>
      <w:r w:rsidR="00DD14C0">
        <w:rPr>
          <w:rFonts w:ascii="HG丸ｺﾞｼｯｸM-PRO" w:eastAsia="HG丸ｺﾞｼｯｸM-PRO" w:hAnsi="HG丸ｺﾞｼｯｸM-PRO" w:hint="eastAsia"/>
        </w:rPr>
        <w:t>以上の刑に処せられ、その執行</w:t>
      </w:r>
      <w:r w:rsidR="0065042D">
        <w:rPr>
          <w:rFonts w:ascii="HG丸ｺﾞｼｯｸM-PRO" w:eastAsia="HG丸ｺﾞｼｯｸM-PRO" w:hAnsi="HG丸ｺﾞｼｯｸM-PRO" w:hint="eastAsia"/>
        </w:rPr>
        <w:t xml:space="preserve">　　</w:t>
      </w:r>
      <w:r w:rsidR="007B0517">
        <w:rPr>
          <w:rFonts w:ascii="HG丸ｺﾞｼｯｸM-PRO" w:eastAsia="HG丸ｺﾞｼｯｸM-PRO" w:hAnsi="HG丸ｺﾞｼｯｸM-PRO" w:hint="eastAsia"/>
        </w:rPr>
        <w:t>が</w:t>
      </w:r>
      <w:r w:rsidR="000E507E">
        <w:rPr>
          <w:rFonts w:ascii="HG丸ｺﾞｼｯｸM-PRO" w:eastAsia="HG丸ｺﾞｼｯｸM-PRO" w:hAnsi="HG丸ｺﾞｼｯｸM-PRO" w:hint="eastAsia"/>
        </w:rPr>
        <w:t>終わるまで又はその執行を受ける</w:t>
      </w:r>
      <w:r w:rsidR="007B0517">
        <w:rPr>
          <w:rFonts w:ascii="HG丸ｺﾞｼｯｸM-PRO" w:eastAsia="HG丸ｺﾞｼｯｸM-PRO" w:hAnsi="HG丸ｺﾞｼｯｸM-PRO" w:hint="eastAsia"/>
        </w:rPr>
        <w:t>こと</w:t>
      </w:r>
      <w:r w:rsidR="000E507E">
        <w:rPr>
          <w:rFonts w:ascii="HG丸ｺﾞｼｯｸM-PRO" w:eastAsia="HG丸ｺﾞｼｯｸM-PRO" w:hAnsi="HG丸ｺﾞｼｯｸM-PRO" w:hint="eastAsia"/>
        </w:rPr>
        <w:t>がなくなるまでの方は受験</w:t>
      </w:r>
      <w:r>
        <w:rPr>
          <w:rFonts w:ascii="HG丸ｺﾞｼｯｸM-PRO" w:eastAsia="HG丸ｺﾞｼｯｸM-PRO" w:hAnsi="HG丸ｺﾞｼｯｸM-PRO" w:hint="eastAsia"/>
        </w:rPr>
        <w:t>でき</w:t>
      </w:r>
      <w:r w:rsidR="000E507E">
        <w:rPr>
          <w:rFonts w:ascii="HG丸ｺﾞｼｯｸM-PRO" w:eastAsia="HG丸ｺﾞｼｯｸM-PRO" w:hAnsi="HG丸ｺﾞｼｯｸM-PRO" w:hint="eastAsia"/>
        </w:rPr>
        <w:t>ません</w:t>
      </w:r>
      <w:r w:rsidR="00D816D2">
        <w:rPr>
          <w:rFonts w:ascii="HG丸ｺﾞｼｯｸM-PRO" w:eastAsia="HG丸ｺﾞｼｯｸM-PRO" w:hAnsi="HG丸ｺﾞｼｯｸM-PRO" w:hint="eastAsia"/>
        </w:rPr>
        <w:t>。</w:t>
      </w:r>
    </w:p>
    <w:p w14:paraId="1677685F" w14:textId="028BD7F5" w:rsidR="00132C71" w:rsidRDefault="00DD14C0" w:rsidP="006D7153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申込方法</w:t>
      </w:r>
    </w:p>
    <w:p w14:paraId="7DEBCCBD" w14:textId="77777777" w:rsidR="008F2EB3" w:rsidRDefault="008F2EB3" w:rsidP="007F0C90">
      <w:pPr>
        <w:spacing w:line="276" w:lineRule="auto"/>
        <w:ind w:firstLineChars="450" w:firstLine="1080"/>
        <w:rPr>
          <w:rFonts w:ascii="HG丸ｺﾞｼｯｸM-PRO" w:eastAsia="HG丸ｺﾞｼｯｸM-PRO" w:hAnsi="HG丸ｺﾞｼｯｸM-PRO"/>
        </w:rPr>
      </w:pPr>
      <w:r w:rsidRPr="008F2EB3">
        <w:rPr>
          <w:rFonts w:ascii="HG丸ｺﾞｼｯｸM-PRO" w:eastAsia="HG丸ｺﾞｼｯｸM-PRO" w:hAnsi="HG丸ｺﾞｼｯｸM-PRO" w:hint="eastAsia"/>
        </w:rPr>
        <w:t>所定の提出書類を</w:t>
      </w:r>
      <w:r>
        <w:rPr>
          <w:rFonts w:ascii="HG丸ｺﾞｼｯｸM-PRO" w:eastAsia="HG丸ｺﾞｼｯｸM-PRO" w:hAnsi="HG丸ｺﾞｼｯｸM-PRO" w:hint="eastAsia"/>
        </w:rPr>
        <w:t>精神医療センター総務課まで郵送または持参</w:t>
      </w:r>
    </w:p>
    <w:p w14:paraId="5A1A72C2" w14:textId="3EB3DA6A" w:rsidR="008F2EB3" w:rsidRDefault="0087675E" w:rsidP="006D7153">
      <w:pPr>
        <w:spacing w:line="276" w:lineRule="auto"/>
        <w:ind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B32941" wp14:editId="6B4C31BF">
                <wp:simplePos x="0" y="0"/>
                <wp:positionH relativeFrom="column">
                  <wp:posOffset>335280</wp:posOffset>
                </wp:positionH>
                <wp:positionV relativeFrom="paragraph">
                  <wp:posOffset>10160</wp:posOffset>
                </wp:positionV>
                <wp:extent cx="5876925" cy="2099310"/>
                <wp:effectExtent l="0" t="0" r="28575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2099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9C92B" id="Rectangle 7" o:spid="_x0000_s1026" style="position:absolute;left:0;text-align:left;margin-left:26.4pt;margin-top:.8pt;width:462.75pt;height:16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" filled="f">
                <v:textbox inset="5.85pt,.7pt,5.85pt,.7pt"/>
              </v:rect>
            </w:pict>
          </mc:Fallback>
        </mc:AlternateContent>
      </w:r>
      <w:r w:rsidR="008F2EB3">
        <w:rPr>
          <w:rFonts w:ascii="HG丸ｺﾞｼｯｸM-PRO" w:eastAsia="HG丸ｺﾞｼｯｸM-PRO" w:hAnsi="HG丸ｺﾞｼｯｸM-PRO" w:hint="eastAsia"/>
        </w:rPr>
        <w:t>（郵送先）〒233-0006　横浜市港南区芹が谷２-5-1</w:t>
      </w:r>
    </w:p>
    <w:p w14:paraId="43B15F4F" w14:textId="77777777" w:rsidR="00C26E80" w:rsidRDefault="008F2EB3" w:rsidP="006D7153">
      <w:pPr>
        <w:spacing w:line="276" w:lineRule="auto"/>
        <w:ind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神奈川県立精神医療センター事務局総務課</w:t>
      </w:r>
      <w:r w:rsidR="000E3993">
        <w:rPr>
          <w:rFonts w:ascii="HG丸ｺﾞｼｯｸM-PRO" w:eastAsia="HG丸ｺﾞｼｯｸM-PRO" w:hAnsi="HG丸ｺﾞｼｯｸM-PRO" w:hint="eastAsia"/>
        </w:rPr>
        <w:t xml:space="preserve">　採用担当　宛</w:t>
      </w:r>
    </w:p>
    <w:p w14:paraId="06A22395" w14:textId="77777777" w:rsidR="00C1425C" w:rsidRDefault="002E7CB1" w:rsidP="006D7153">
      <w:pPr>
        <w:spacing w:line="276" w:lineRule="auto"/>
        <w:ind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C1425C">
        <w:rPr>
          <w:rFonts w:ascii="HG丸ｺﾞｼｯｸM-PRO" w:eastAsia="HG丸ｺﾞｼｯｸM-PRO" w:hAnsi="HG丸ｺﾞｼｯｸM-PRO" w:hint="eastAsia"/>
        </w:rPr>
        <w:t>提出書類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153BC25B" w14:textId="77777777" w:rsidR="00C1425C" w:rsidRDefault="00C1425C" w:rsidP="006D7153">
      <w:pPr>
        <w:numPr>
          <w:ilvl w:val="2"/>
          <w:numId w:val="1"/>
        </w:num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選考申込書またはハローワークの紹介状</w:t>
      </w:r>
    </w:p>
    <w:p w14:paraId="309BCB84" w14:textId="77777777" w:rsidR="00C1425C" w:rsidRPr="00A06A20" w:rsidRDefault="00C1425C" w:rsidP="006D7153">
      <w:pPr>
        <w:numPr>
          <w:ilvl w:val="2"/>
          <w:numId w:val="1"/>
        </w:num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履歴書（市販の様式、写真</w:t>
      </w:r>
      <w:r w:rsidR="007B0517">
        <w:rPr>
          <w:rFonts w:ascii="HG丸ｺﾞｼｯｸM-PRO" w:eastAsia="HG丸ｺﾞｼｯｸM-PRO" w:hAnsi="HG丸ｺﾞｼｯｸM-PRO" w:hint="eastAsia"/>
        </w:rPr>
        <w:t>貼付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63DB521B" w14:textId="77777777" w:rsidR="00C26E80" w:rsidRDefault="0025063F" w:rsidP="006D7153">
      <w:pPr>
        <w:numPr>
          <w:ilvl w:val="2"/>
          <w:numId w:val="1"/>
        </w:num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職務経歴書</w:t>
      </w:r>
    </w:p>
    <w:p w14:paraId="6FE9B6C3" w14:textId="77777777" w:rsidR="008244D3" w:rsidRDefault="008244D3" w:rsidP="006D7153">
      <w:pPr>
        <w:numPr>
          <w:ilvl w:val="2"/>
          <w:numId w:val="1"/>
        </w:numPr>
        <w:spacing w:line="276" w:lineRule="auto"/>
        <w:rPr>
          <w:rFonts w:ascii="HG丸ｺﾞｼｯｸM-PRO" w:eastAsia="HG丸ｺﾞｼｯｸM-PRO" w:hAnsi="HG丸ｺﾞｼｯｸM-PRO"/>
        </w:rPr>
      </w:pPr>
      <w:r w:rsidRPr="008244D3">
        <w:rPr>
          <w:rFonts w:ascii="HG丸ｺﾞｼｯｸM-PRO" w:eastAsia="HG丸ｺﾞｼｯｸM-PRO" w:hAnsi="HG丸ｺﾞｼｯｸM-PRO" w:hint="eastAsia"/>
        </w:rPr>
        <w:t>職場内での配慮を考慮するため、</w:t>
      </w:r>
      <w:r w:rsidR="008A7E0B">
        <w:rPr>
          <w:rFonts w:ascii="HG丸ｺﾞｼｯｸM-PRO" w:eastAsia="HG丸ｺﾞｼｯｸM-PRO" w:hAnsi="HG丸ｺﾞｼｯｸM-PRO" w:hint="eastAsia"/>
        </w:rPr>
        <w:t>可能であれば</w:t>
      </w:r>
      <w:r w:rsidRPr="008244D3">
        <w:rPr>
          <w:rFonts w:ascii="HG丸ｺﾞｼｯｸM-PRO" w:eastAsia="HG丸ｺﾞｼｯｸM-PRO" w:hAnsi="HG丸ｺﾞｼｯｸM-PRO" w:hint="eastAsia"/>
        </w:rPr>
        <w:t>障害者手帳の写しを</w:t>
      </w:r>
      <w:r>
        <w:rPr>
          <w:rFonts w:ascii="HG丸ｺﾞｼｯｸM-PRO" w:eastAsia="HG丸ｺﾞｼｯｸM-PRO" w:hAnsi="HG丸ｺﾞｼｯｸM-PRO" w:hint="eastAsia"/>
        </w:rPr>
        <w:t>同封</w:t>
      </w:r>
      <w:r w:rsidR="008A7E0B">
        <w:rPr>
          <w:rFonts w:ascii="HG丸ｺﾞｼｯｸM-PRO" w:eastAsia="HG丸ｺﾞｼｯｸM-PRO" w:hAnsi="HG丸ｺﾞｼｯｸM-PRO" w:hint="eastAsia"/>
        </w:rPr>
        <w:t>するか</w:t>
      </w:r>
    </w:p>
    <w:p w14:paraId="741558B0" w14:textId="77777777" w:rsidR="008A7E0B" w:rsidRPr="008A7E0B" w:rsidRDefault="008A7E0B" w:rsidP="006D7153">
      <w:pPr>
        <w:spacing w:line="276" w:lineRule="auto"/>
        <w:ind w:left="106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は応募書類に障害の内容や状況、等級等を記入ください。</w:t>
      </w:r>
    </w:p>
    <w:p w14:paraId="71F84FE5" w14:textId="77777777" w:rsidR="00A06A20" w:rsidRPr="00A06A20" w:rsidRDefault="00A06A20" w:rsidP="006D7153">
      <w:pPr>
        <w:spacing w:line="276" w:lineRule="auto"/>
        <w:ind w:left="709"/>
        <w:rPr>
          <w:rFonts w:ascii="HG丸ｺﾞｼｯｸM-PRO" w:eastAsia="HG丸ｺﾞｼｯｸM-PRO" w:hAnsi="HG丸ｺﾞｼｯｸM-PRO"/>
        </w:rPr>
      </w:pPr>
      <w:r w:rsidRPr="00A06A20">
        <w:rPr>
          <w:rFonts w:ascii="HG丸ｺﾞｼｯｸM-PRO" w:eastAsia="HG丸ｺﾞｼｯｸM-PRO" w:hAnsi="HG丸ｺﾞｼｯｸM-PRO" w:hint="eastAsia"/>
        </w:rPr>
        <w:t>※　提出いただいた書類は返却しません。こちらで破棄しますのでご了承ください。</w:t>
      </w:r>
    </w:p>
    <w:p w14:paraId="5E1DFD0D" w14:textId="77777777" w:rsidR="00A06A20" w:rsidRDefault="00A06A20" w:rsidP="006D7153">
      <w:pPr>
        <w:spacing w:line="276" w:lineRule="auto"/>
        <w:ind w:left="709"/>
        <w:rPr>
          <w:rFonts w:ascii="HG丸ｺﾞｼｯｸM-PRO" w:eastAsia="HG丸ｺﾞｼｯｸM-PRO" w:hAnsi="HG丸ｺﾞｼｯｸM-PRO"/>
        </w:rPr>
      </w:pPr>
      <w:r w:rsidRPr="00A06A20">
        <w:rPr>
          <w:rFonts w:ascii="HG丸ｺﾞｼｯｸM-PRO" w:eastAsia="HG丸ｺﾞｼｯｸM-PRO" w:hAnsi="HG丸ｺﾞｼｯｸM-PRO" w:hint="eastAsia"/>
        </w:rPr>
        <w:t>※　書留、簡易書留、特定記録郵便によらない郵便の事故等については一切考慮しま</w:t>
      </w:r>
    </w:p>
    <w:p w14:paraId="3F81B51D" w14:textId="77777777" w:rsidR="002E7CB1" w:rsidRDefault="00A06A20" w:rsidP="006D7153">
      <w:pPr>
        <w:spacing w:line="276" w:lineRule="auto"/>
        <w:ind w:left="709" w:firstLineChars="100" w:firstLine="240"/>
        <w:rPr>
          <w:rFonts w:ascii="HG丸ｺﾞｼｯｸM-PRO" w:eastAsia="HG丸ｺﾞｼｯｸM-PRO" w:hAnsi="HG丸ｺﾞｼｯｸM-PRO"/>
        </w:rPr>
      </w:pPr>
      <w:r w:rsidRPr="00A06A20">
        <w:rPr>
          <w:rFonts w:ascii="HG丸ｺﾞｼｯｸM-PRO" w:eastAsia="HG丸ｺﾞｼｯｸM-PRO" w:hAnsi="HG丸ｺﾞｼｯｸM-PRO" w:hint="eastAsia"/>
        </w:rPr>
        <w:t>せん。</w:t>
      </w:r>
    </w:p>
    <w:p w14:paraId="3B746646" w14:textId="77777777" w:rsidR="00132C71" w:rsidRPr="003816F7" w:rsidRDefault="00132C71" w:rsidP="006D7153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lastRenderedPageBreak/>
        <w:t>合格者の発表</w:t>
      </w:r>
    </w:p>
    <w:p w14:paraId="1D87A3C6" w14:textId="49E892BE" w:rsidR="00B076A8" w:rsidRPr="007F0C90" w:rsidRDefault="00E61573" w:rsidP="007F0C90">
      <w:pPr>
        <w:spacing w:line="276" w:lineRule="auto"/>
        <w:ind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面接後２週間以内に、合否に関わらず郵送で通知</w:t>
      </w:r>
    </w:p>
    <w:p w14:paraId="77A292A8" w14:textId="77777777" w:rsidR="000E3993" w:rsidRPr="003816F7" w:rsidRDefault="000E3993" w:rsidP="006D7153">
      <w:pPr>
        <w:numPr>
          <w:ilvl w:val="0"/>
          <w:numId w:val="1"/>
        </w:numPr>
        <w:spacing w:line="276" w:lineRule="auto"/>
        <w:rPr>
          <w:rFonts w:ascii="HG丸ｺﾞｼｯｸM-PRO" w:eastAsia="HG丸ｺﾞｼｯｸM-PRO" w:hAnsi="HG丸ｺﾞｼｯｸM-PRO"/>
        </w:rPr>
      </w:pPr>
      <w:r w:rsidRPr="003816F7">
        <w:rPr>
          <w:rFonts w:ascii="HG丸ｺﾞｼｯｸM-PRO" w:eastAsia="HG丸ｺﾞｼｯｸM-PRO" w:hAnsi="HG丸ｺﾞｼｯｸM-PRO" w:hint="eastAsia"/>
          <w:shd w:val="pct15" w:color="auto" w:fill="FFFFFF"/>
        </w:rPr>
        <w:t>問い合わせ先</w:t>
      </w:r>
    </w:p>
    <w:p w14:paraId="32E12BEC" w14:textId="3E256E57" w:rsidR="000E3993" w:rsidRPr="000E3993" w:rsidRDefault="0087675E" w:rsidP="006D7153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426DB1" wp14:editId="23E1EC17">
                <wp:simplePos x="0" y="0"/>
                <wp:positionH relativeFrom="column">
                  <wp:posOffset>382905</wp:posOffset>
                </wp:positionH>
                <wp:positionV relativeFrom="paragraph">
                  <wp:posOffset>42545</wp:posOffset>
                </wp:positionV>
                <wp:extent cx="5812155" cy="933450"/>
                <wp:effectExtent l="0" t="0" r="1714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9009D" w14:textId="77777777" w:rsidR="005D76C1" w:rsidRPr="00BB5745" w:rsidRDefault="005D76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神奈川県立精神医療センター　総務課　採用担当</w:t>
                            </w:r>
                          </w:p>
                          <w:p w14:paraId="08896BD1" w14:textId="77777777" w:rsidR="005D76C1" w:rsidRPr="00BB5745" w:rsidRDefault="005D76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33-0006</w:t>
                            </w: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横浜市港南区芹が谷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</w:t>
                            </w: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</w:t>
                            </w: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  <w:p w14:paraId="1AF9F02B" w14:textId="77777777" w:rsidR="005D76C1" w:rsidRPr="00BB5745" w:rsidRDefault="005D76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電話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45-822-0241</w:t>
                            </w: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代表）</w:t>
                            </w:r>
                          </w:p>
                          <w:p w14:paraId="017F60CA" w14:textId="742D278B" w:rsidR="005D76C1" w:rsidRPr="00BB5745" w:rsidRDefault="005D76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内線　</w:t>
                            </w:r>
                            <w:r w:rsidR="00C26E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1</w:t>
                            </w:r>
                            <w:r w:rsidR="00587552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26D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15pt;margin-top:3.35pt;width:457.65pt;height:7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">
                <v:textbox inset="5.85pt,.7pt,5.85pt,.7pt">
                  <w:txbxContent>
                    <w:p w14:paraId="62A9009D" w14:textId="77777777" w:rsidR="005D76C1" w:rsidRPr="00BB5745" w:rsidRDefault="005D76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神奈川県立精神医療センター　総務課　採用担当</w:t>
                      </w:r>
                    </w:p>
                    <w:p w14:paraId="08896BD1" w14:textId="77777777" w:rsidR="005D76C1" w:rsidRPr="00BB5745" w:rsidRDefault="005D76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33-0006</w:t>
                      </w: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横浜市港南区芹が谷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-</w:t>
                      </w: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-</w:t>
                      </w: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  <w:p w14:paraId="1AF9F02B" w14:textId="77777777" w:rsidR="005D76C1" w:rsidRPr="00BB5745" w:rsidRDefault="005D76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電話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45-822-0241</w:t>
                      </w: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（代表）</w:t>
                      </w:r>
                    </w:p>
                    <w:p w14:paraId="017F60CA" w14:textId="742D278B" w:rsidR="005D76C1" w:rsidRPr="00BB5745" w:rsidRDefault="005D76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内線　</w:t>
                      </w:r>
                      <w:r w:rsidR="00C26E80">
                        <w:rPr>
                          <w:rFonts w:ascii="HG丸ｺﾞｼｯｸM-PRO" w:eastAsia="HG丸ｺﾞｼｯｸM-PRO" w:hAnsi="HG丸ｺﾞｼｯｸM-PRO" w:hint="eastAsia"/>
                        </w:rPr>
                        <w:t>121</w:t>
                      </w:r>
                      <w:r w:rsidR="00587552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E3993" w:rsidRPr="000E3993">
        <w:rPr>
          <w:rFonts w:ascii="HG丸ｺﾞｼｯｸM-PRO" w:eastAsia="HG丸ｺﾞｼｯｸM-PRO" w:hAnsi="HG丸ｺﾞｼｯｸM-PRO" w:hint="eastAsia"/>
        </w:rPr>
        <w:t xml:space="preserve">　　</w:t>
      </w:r>
    </w:p>
    <w:p w14:paraId="035EBE00" w14:textId="77777777" w:rsidR="00056C6A" w:rsidRDefault="00056C6A" w:rsidP="006D7153">
      <w:pPr>
        <w:spacing w:line="276" w:lineRule="auto"/>
        <w:rPr>
          <w:rFonts w:ascii="HG丸ｺﾞｼｯｸM-PRO" w:eastAsia="HG丸ｺﾞｼｯｸM-PRO" w:hAnsi="HG丸ｺﾞｼｯｸM-PRO"/>
          <w:shd w:val="pct15" w:color="auto" w:fill="FFFFFF"/>
        </w:rPr>
      </w:pPr>
    </w:p>
    <w:p w14:paraId="64ABC17E" w14:textId="77777777" w:rsidR="008244D3" w:rsidRDefault="008244D3" w:rsidP="006D7153">
      <w:pPr>
        <w:spacing w:line="276" w:lineRule="auto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74A04D5" w14:textId="2D2AFC48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51D2C66" w14:textId="2B3D2185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33BA456" w14:textId="021C59DA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4AFB52C" w14:textId="33C61C93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242F7BC" w14:textId="6E26DA4F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39201EE" w14:textId="736103C4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BDA5D27" w14:textId="33349130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2B2A732" w14:textId="1AC4EAF4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F76588E" w14:textId="4A2FF5C2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CF3F9D5" w14:textId="26C41881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BECC236" w14:textId="54E3780B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5812373" w14:textId="3639CA5F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2155EF3" w14:textId="68E87235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872449B" w14:textId="12BEB0A0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88A9416" w14:textId="0352E57A" w:rsidR="006D7153" w:rsidRDefault="006D7153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E3A350A" w14:textId="7A525A77" w:rsidR="00587552" w:rsidRDefault="00587552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4657719" w14:textId="77777777" w:rsidR="007F0C90" w:rsidRDefault="007F0C90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C2AE128" w14:textId="60AAE618" w:rsidR="00B076A8" w:rsidRDefault="002B5034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94190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76F94B" wp14:editId="29B79AAE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971550" cy="5143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15973" w14:textId="77777777" w:rsidR="00163364" w:rsidRPr="00AE515C" w:rsidRDefault="00163364" w:rsidP="002B503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AE51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（別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6F94B" id="Text Box 4" o:spid="_x0000_s1027" type="#_x0000_t202" style="position:absolute;left:0;text-align:left;margin-left:25.3pt;margin-top:9.5pt;width:76.5pt;height:40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" stroked="f">
                <v:textbox inset="5.85pt,.7pt,5.85pt,.7pt">
                  <w:txbxContent>
                    <w:p w14:paraId="32315973" w14:textId="77777777" w:rsidR="00163364" w:rsidRPr="00AE515C" w:rsidRDefault="00163364" w:rsidP="002B503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AE515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（</w:t>
                      </w:r>
                      <w:r w:rsidRPr="00AE515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別添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C81F8" w14:textId="51CAFC88" w:rsidR="00163364" w:rsidRPr="00694190" w:rsidRDefault="00163364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94190">
        <w:rPr>
          <w:rFonts w:ascii="HG丸ｺﾞｼｯｸM-PRO" w:eastAsia="HG丸ｺﾞｼｯｸM-PRO" w:hAnsi="HG丸ｺﾞｼｯｸM-PRO" w:hint="eastAsia"/>
          <w:b/>
          <w:sz w:val="28"/>
          <w:szCs w:val="28"/>
        </w:rPr>
        <w:t>勤務条件と業務内容</w:t>
      </w:r>
    </w:p>
    <w:p w14:paraId="6EE2B0AD" w14:textId="77777777" w:rsidR="00163364" w:rsidRPr="00CF4184" w:rsidRDefault="00163364" w:rsidP="0016336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１　</w:t>
      </w:r>
      <w:r w:rsidRPr="00694190">
        <w:rPr>
          <w:rFonts w:ascii="HG丸ｺﾞｼｯｸM-PRO" w:eastAsia="HG丸ｺﾞｼｯｸM-PRO" w:hAnsi="HG丸ｺﾞｼｯｸM-PRO" w:hint="eastAsia"/>
          <w:b/>
          <w:sz w:val="28"/>
          <w:szCs w:val="28"/>
        </w:rPr>
        <w:t>勤務条件等</w:t>
      </w:r>
    </w:p>
    <w:tbl>
      <w:tblPr>
        <w:tblpPr w:leftFromText="142" w:rightFromText="142" w:vertAnchor="text" w:horzAnchor="margin" w:tblpXSpec="center" w:tblpY="136"/>
        <w:tblOverlap w:val="never"/>
        <w:tblW w:w="94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7230"/>
      </w:tblGrid>
      <w:tr w:rsidR="00163364" w:rsidRPr="00694190" w14:paraId="0D5F556E" w14:textId="77777777" w:rsidTr="00E91071">
        <w:tc>
          <w:tcPr>
            <w:tcW w:w="21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C0504D"/>
          </w:tcPr>
          <w:p w14:paraId="09A0D5C9" w14:textId="77777777" w:rsidR="00163364" w:rsidRPr="00694190" w:rsidRDefault="00163364" w:rsidP="00E91071">
            <w:pPr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504D"/>
          </w:tcPr>
          <w:p w14:paraId="7A363A16" w14:textId="77777777" w:rsidR="00163364" w:rsidRPr="00694190" w:rsidRDefault="00163364" w:rsidP="00E9107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（非常勤職員）</w:t>
            </w:r>
          </w:p>
        </w:tc>
      </w:tr>
      <w:tr w:rsidR="00163364" w:rsidRPr="00694190" w14:paraId="70834EA2" w14:textId="77777777" w:rsidTr="00E91071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1D5D251F" w14:textId="77777777" w:rsidR="00163364" w:rsidRPr="00694190" w:rsidRDefault="00163364" w:rsidP="00E9107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受験資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1965C6AB" w14:textId="77777777" w:rsidR="00163364" w:rsidRPr="000D5210" w:rsidRDefault="00B076A8" w:rsidP="007F0C90">
            <w:pPr>
              <w:spacing w:line="360" w:lineRule="exact"/>
              <w:ind w:rightChars="50" w:right="120" w:firstLineChars="50" w:firstLine="120"/>
              <w:rPr>
                <w:rFonts w:ascii="HG丸ｺﾞｼｯｸM-PRO" w:eastAsia="HG丸ｺﾞｼｯｸM-PRO" w:hAnsi="HG丸ｺﾞｼｯｸM-PRO"/>
                <w:b/>
                <w:bCs/>
                <w:szCs w:val="24"/>
              </w:rPr>
            </w:pPr>
            <w:r w:rsidRPr="000D5210">
              <w:rPr>
                <w:rFonts w:ascii="HG丸ｺﾞｼｯｸM-PRO" w:eastAsia="HG丸ｺﾞｼｯｸM-PRO" w:hAnsi="HG丸ｺﾞｼｯｸM-PRO" w:hint="eastAsia"/>
                <w:b/>
                <w:bCs/>
              </w:rPr>
              <w:t>障害者手帳の交付を受けている方</w:t>
            </w:r>
            <w:r w:rsidR="00163364" w:rsidRPr="000D5210">
              <w:rPr>
                <w:rFonts w:ascii="HG丸ｺﾞｼｯｸM-PRO" w:eastAsia="HG丸ｺﾞｼｯｸM-PRO" w:hAnsi="HG丸ｺﾞｼｯｸM-PRO" w:hint="eastAsia"/>
                <w:b/>
                <w:bCs/>
                <w:szCs w:val="24"/>
              </w:rPr>
              <w:t>。</w:t>
            </w:r>
          </w:p>
        </w:tc>
      </w:tr>
      <w:tr w:rsidR="00163364" w:rsidRPr="00694190" w14:paraId="23D6ADC3" w14:textId="77777777" w:rsidTr="00E91071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786C85C0" w14:textId="77777777" w:rsidR="00163364" w:rsidRPr="00694190" w:rsidRDefault="00163364" w:rsidP="00E9107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報酬等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3FBFA" w14:textId="0231C6AC" w:rsidR="00163364" w:rsidRDefault="000706B6" w:rsidP="007F0C90">
            <w:pPr>
              <w:ind w:rightChars="50" w:right="120"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月給</w:t>
            </w:r>
            <w:r w:rsidR="00163364" w:rsidRPr="0071625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="002D337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156,300</w:t>
            </w:r>
            <w:r w:rsidR="00163364" w:rsidRPr="0071625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円～</w:t>
            </w:r>
            <w:r w:rsidR="002D337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189,900</w:t>
            </w:r>
            <w:r w:rsidR="00163364" w:rsidRPr="0071625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円</w:t>
            </w:r>
          </w:p>
          <w:p w14:paraId="0EF68EF3" w14:textId="2478A2F2" w:rsidR="00163364" w:rsidRPr="0020791C" w:rsidRDefault="00163364" w:rsidP="007F0C90">
            <w:pPr>
              <w:ind w:rightChars="50" w:right="120"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※経歴により異なる。</w:t>
            </w:r>
            <w:r w:rsidRPr="0065042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月額とは別に各種手当を支給</w:t>
            </w:r>
            <w:r w:rsidR="0065042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。</w:t>
            </w:r>
          </w:p>
        </w:tc>
      </w:tr>
      <w:tr w:rsidR="00163364" w:rsidRPr="00694190" w14:paraId="234F489E" w14:textId="77777777" w:rsidTr="00E91071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7DD4CF21" w14:textId="77777777" w:rsidR="00163364" w:rsidRPr="00694190" w:rsidRDefault="00163364" w:rsidP="00E9107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 w:rsidRPr="00694190"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勤務時間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1B1527" w14:textId="3A11918F" w:rsidR="00163364" w:rsidRDefault="00163364" w:rsidP="00E91071">
            <w:pPr>
              <w:ind w:left="50" w:rightChars="50" w:right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１週間あたり</w:t>
            </w:r>
            <w:r w:rsidR="00B076A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原則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2</w:t>
            </w:r>
            <w:r w:rsidR="00B076A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時間（休憩60分）</w:t>
            </w:r>
          </w:p>
          <w:p w14:paraId="72077638" w14:textId="77777777" w:rsidR="000706B6" w:rsidRPr="00CF7968" w:rsidRDefault="000706B6" w:rsidP="007F0C90">
            <w:pPr>
              <w:ind w:left="50" w:rightChars="50" w:right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※勤務時間は応相談</w:t>
            </w:r>
          </w:p>
        </w:tc>
      </w:tr>
      <w:tr w:rsidR="00163364" w:rsidRPr="00694190" w14:paraId="674048C2" w14:textId="77777777" w:rsidTr="00E91071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33A19C0F" w14:textId="77777777" w:rsidR="00163364" w:rsidRPr="00694190" w:rsidRDefault="00163364" w:rsidP="00E9107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業務内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CA9F0" w14:textId="621D3602" w:rsidR="00A06A20" w:rsidRPr="000470C5" w:rsidRDefault="007F0C90" w:rsidP="00587552">
            <w:pPr>
              <w:ind w:leftChars="50" w:left="120" w:rightChars="50" w:right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PC（</w:t>
            </w:r>
            <w:r w:rsidR="000470C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Word・Excel等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）</w:t>
            </w:r>
            <w:r w:rsidR="000470C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を利用した</w:t>
            </w:r>
            <w:r w:rsidR="00163364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各種事務用務</w:t>
            </w:r>
            <w:r w:rsidR="00B076A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、電話対応業務、来客対応</w:t>
            </w:r>
            <w:r w:rsidR="00C1746C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、患者対応</w:t>
            </w:r>
            <w:r w:rsidR="00293E52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補助業務</w:t>
            </w:r>
            <w:r w:rsidR="00C370E3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、検品、発注</w:t>
            </w:r>
            <w:r w:rsidR="004359F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、</w:t>
            </w:r>
            <w:r w:rsidR="00C370E3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在庫管理、消耗品・薬袋管理</w:t>
            </w:r>
            <w:r w:rsidR="004359F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、書類整理等</w:t>
            </w:r>
          </w:p>
        </w:tc>
      </w:tr>
      <w:tr w:rsidR="00163364" w:rsidRPr="00694190" w14:paraId="18EF146E" w14:textId="77777777" w:rsidTr="00E91071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28341BE3" w14:textId="77777777" w:rsidR="00163364" w:rsidRPr="00694190" w:rsidRDefault="00163364" w:rsidP="00E9107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 w:rsidRPr="00694190"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諸手当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721E8C08" w14:textId="77777777" w:rsidR="00163364" w:rsidRPr="004C23F0" w:rsidRDefault="00163364" w:rsidP="00E91071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通勤手当</w:t>
            </w:r>
            <w:r w:rsidR="00272A62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等</w:t>
            </w:r>
          </w:p>
        </w:tc>
      </w:tr>
      <w:tr w:rsidR="00163364" w:rsidRPr="00694190" w14:paraId="21717954" w14:textId="77777777" w:rsidTr="00E91071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26EF8DD0" w14:textId="77777777" w:rsidR="00163364" w:rsidRPr="00694190" w:rsidRDefault="00163364" w:rsidP="00E9107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 w:rsidRPr="00694190"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社会保険等</w:t>
            </w:r>
          </w:p>
        </w:tc>
        <w:tc>
          <w:tcPr>
            <w:tcW w:w="72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2033D6" w14:textId="77777777" w:rsidR="00163364" w:rsidRPr="00290617" w:rsidRDefault="00163364" w:rsidP="00E91071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雇用保険、健康保険、厚生年金保険</w:t>
            </w:r>
            <w:r w:rsidR="00BD2BC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に加入</w:t>
            </w:r>
          </w:p>
        </w:tc>
      </w:tr>
      <w:tr w:rsidR="00163364" w:rsidRPr="00694190" w14:paraId="348C12C3" w14:textId="77777777" w:rsidTr="00EB45FF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1948442A" w14:textId="77777777" w:rsidR="00163364" w:rsidRPr="00694190" w:rsidRDefault="00163364" w:rsidP="00E9107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 w:rsidRPr="00694190"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休暇等</w:t>
            </w:r>
          </w:p>
        </w:tc>
        <w:tc>
          <w:tcPr>
            <w:tcW w:w="7230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46BBF07" w14:textId="77777777" w:rsidR="00163364" w:rsidRPr="004C23F0" w:rsidRDefault="00163364" w:rsidP="00E91071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年次有給休暇、夏季休暇、慶弔休暇など</w:t>
            </w:r>
          </w:p>
        </w:tc>
      </w:tr>
      <w:tr w:rsidR="000B717F" w:rsidRPr="00694190" w14:paraId="25B4D6B3" w14:textId="77777777" w:rsidTr="00EB45FF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7CB8848C" w14:textId="77777777" w:rsidR="000B717F" w:rsidRPr="00694190" w:rsidRDefault="000B717F" w:rsidP="00E9107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備考</w:t>
            </w:r>
          </w:p>
        </w:tc>
        <w:tc>
          <w:tcPr>
            <w:tcW w:w="7230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DC1FA86" w14:textId="77777777" w:rsidR="000B717F" w:rsidRDefault="000B717F" w:rsidP="00E91071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B234D3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病院勤務にあたり、入職時には抗体価検査（検査費用は自己負担）の結果が必要になります。</w:t>
            </w:r>
          </w:p>
        </w:tc>
      </w:tr>
    </w:tbl>
    <w:p w14:paraId="259D59B6" w14:textId="0F4D8BBC" w:rsidR="00163364" w:rsidRPr="00587552" w:rsidRDefault="00163364" w:rsidP="002D3379">
      <w:pPr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8"/>
          <w:szCs w:val="28"/>
        </w:rPr>
      </w:pPr>
    </w:p>
    <w:p w14:paraId="208755F0" w14:textId="77777777" w:rsidR="00163364" w:rsidRDefault="00163364" w:rsidP="002D337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2F8A239" w14:textId="77777777" w:rsidR="00163364" w:rsidRPr="0071625F" w:rsidRDefault="00163364" w:rsidP="002D337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7740381" w14:textId="32BF86F9" w:rsidR="00163364" w:rsidRDefault="00163364" w:rsidP="00A06A2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8A9DBBD" w14:textId="275FE756" w:rsidR="00F6525E" w:rsidRDefault="00F6525E" w:rsidP="00A06A2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53A8385" w14:textId="50D43E69" w:rsidR="00F6525E" w:rsidRDefault="00F6525E" w:rsidP="00A06A2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96B2BB7" w14:textId="1F790910" w:rsidR="00F6525E" w:rsidRDefault="00F6525E" w:rsidP="00A06A2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15D6EC7" w14:textId="77777777" w:rsidR="00F6525E" w:rsidRDefault="00F6525E" w:rsidP="00A06A2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67936EC" w14:textId="772FE450" w:rsidR="00F6525E" w:rsidRPr="00BB5745" w:rsidRDefault="00163364" w:rsidP="00F6525E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２</w:t>
      </w:r>
      <w:r w:rsidR="0065042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BB5745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 内 図</w:t>
      </w:r>
    </w:p>
    <w:p w14:paraId="07FD29F6" w14:textId="5F37250C" w:rsidR="00163364" w:rsidRDefault="0087675E" w:rsidP="00163364">
      <w:pPr>
        <w:ind w:leftChars="300" w:left="2260" w:hangingChars="700" w:hanging="154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466B7D" wp14:editId="752D2025">
                <wp:simplePos x="0" y="0"/>
                <wp:positionH relativeFrom="column">
                  <wp:posOffset>3355340</wp:posOffset>
                </wp:positionH>
                <wp:positionV relativeFrom="paragraph">
                  <wp:posOffset>2996565</wp:posOffset>
                </wp:positionV>
                <wp:extent cx="1181100" cy="228600"/>
                <wp:effectExtent l="10160" t="8890" r="889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250D2" w14:textId="77777777" w:rsidR="00163364" w:rsidRPr="0015489E" w:rsidRDefault="00163364" w:rsidP="001633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548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芹が谷中学校入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6B7D" id="Text Box 6" o:spid="_x0000_s1028" type="#_x0000_t202" style="position:absolute;left:0;text-align:left;margin-left:264.2pt;margin-top:235.95pt;width:9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">
                <v:textbox inset="5.85pt,.7pt,5.85pt,.7pt">
                  <w:txbxContent>
                    <w:p w14:paraId="27E250D2" w14:textId="77777777" w:rsidR="00163364" w:rsidRPr="0015489E" w:rsidRDefault="00163364" w:rsidP="00163364">
                      <w:pPr>
                        <w:rPr>
                          <w:sz w:val="20"/>
                          <w:szCs w:val="20"/>
                        </w:rPr>
                      </w:pPr>
                      <w:r w:rsidRPr="0015489E">
                        <w:rPr>
                          <w:rFonts w:hint="eastAsia"/>
                          <w:sz w:val="20"/>
                          <w:szCs w:val="20"/>
                        </w:rPr>
                        <w:t>芹が谷中学校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9691EC" wp14:editId="70006FD8">
                <wp:simplePos x="0" y="0"/>
                <wp:positionH relativeFrom="column">
                  <wp:posOffset>3907790</wp:posOffset>
                </wp:positionH>
                <wp:positionV relativeFrom="paragraph">
                  <wp:posOffset>1367790</wp:posOffset>
                </wp:positionV>
                <wp:extent cx="1590675" cy="228600"/>
                <wp:effectExtent l="10160" t="8890" r="8890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AD6E9" w14:textId="77777777" w:rsidR="00163364" w:rsidRPr="0015489E" w:rsidRDefault="00163364" w:rsidP="001633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548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ども医療センター入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691EC" id="Text Box 5" o:spid="_x0000_s1029" type="#_x0000_t202" style="position:absolute;left:0;text-align:left;margin-left:307.7pt;margin-top:107.7pt;width:125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">
                <v:textbox inset="5.85pt,.7pt,5.85pt,.7pt">
                  <w:txbxContent>
                    <w:p w14:paraId="234AD6E9" w14:textId="77777777" w:rsidR="00163364" w:rsidRPr="0015489E" w:rsidRDefault="00163364" w:rsidP="00163364">
                      <w:pPr>
                        <w:rPr>
                          <w:sz w:val="18"/>
                          <w:szCs w:val="18"/>
                        </w:rPr>
                      </w:pPr>
                      <w:r w:rsidRPr="0015489E">
                        <w:rPr>
                          <w:rFonts w:hint="eastAsia"/>
                          <w:sz w:val="18"/>
                          <w:szCs w:val="18"/>
                        </w:rPr>
                        <w:t>こども医療センター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inline distT="0" distB="0" distL="0" distR="0" wp14:anchorId="1168D9C9" wp14:editId="1AB96673">
            <wp:extent cx="5276850" cy="4019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6CDB" w14:textId="77777777" w:rsidR="00163364" w:rsidRDefault="00163364" w:rsidP="00163364">
      <w:pPr>
        <w:ind w:leftChars="300" w:left="2260" w:hangingChars="700" w:hanging="1540"/>
        <w:rPr>
          <w:rFonts w:ascii="HG丸ｺﾞｼｯｸM-PRO" w:eastAsia="HG丸ｺﾞｼｯｸM-PRO" w:hAnsi="HG丸ｺﾞｼｯｸM-PRO"/>
          <w:sz w:val="22"/>
        </w:rPr>
      </w:pPr>
    </w:p>
    <w:p w14:paraId="1A3FC0AA" w14:textId="77777777" w:rsidR="00163364" w:rsidRDefault="00163364" w:rsidP="00163364">
      <w:pPr>
        <w:ind w:leftChars="300" w:left="2260" w:hangingChars="700" w:hanging="1540"/>
        <w:rPr>
          <w:rFonts w:ascii="HG丸ｺﾞｼｯｸM-PRO" w:eastAsia="HG丸ｺﾞｼｯｸM-PRO" w:hAnsi="HG丸ｺﾞｼｯｸM-PRO"/>
          <w:sz w:val="22"/>
        </w:rPr>
      </w:pPr>
    </w:p>
    <w:p w14:paraId="1ACEE897" w14:textId="77777777" w:rsidR="00163364" w:rsidRPr="00407EDB" w:rsidRDefault="00163364" w:rsidP="00163364">
      <w:pPr>
        <w:ind w:leftChars="300" w:left="226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電車・バスでのご来院</w:t>
      </w:r>
      <w:r w:rsidRPr="00407EDB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0EBDB07E" w14:textId="77777777" w:rsidR="00163364" w:rsidRDefault="00163364" w:rsidP="00163364">
      <w:pPr>
        <w:ind w:leftChars="371" w:left="1330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京浜急行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・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市営地下鉄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】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「上大岡駅」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下車</w:t>
      </w:r>
    </w:p>
    <w:p w14:paraId="1E2877C4" w14:textId="77777777" w:rsidR="00163364" w:rsidRPr="00407EDB" w:rsidRDefault="00163364" w:rsidP="00163364">
      <w:pPr>
        <w:ind w:leftChars="463" w:left="1331" w:hangingChars="100" w:hanging="22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（11番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バス乗場）芹が谷方面バスにて</w:t>
      </w:r>
      <w:r w:rsidRPr="00407EDB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15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分「芹が谷」下車、徒歩８分</w:t>
      </w:r>
    </w:p>
    <w:p w14:paraId="11875134" w14:textId="77777777" w:rsidR="00163364" w:rsidRDefault="00163364" w:rsidP="00163364">
      <w:pPr>
        <w:ind w:leftChars="367" w:left="1321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0F42F7CF" w14:textId="77777777" w:rsidR="00163364" w:rsidRDefault="00163364" w:rsidP="00163364">
      <w:pPr>
        <w:ind w:leftChars="367" w:left="1321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【ＪＲ】「戸塚駅」下車</w:t>
      </w:r>
    </w:p>
    <w:p w14:paraId="1729715B" w14:textId="27BA1651" w:rsidR="00163364" w:rsidRPr="00407EDB" w:rsidRDefault="00163364" w:rsidP="00163364">
      <w:pPr>
        <w:ind w:leftChars="368" w:left="883" w:firstLineChars="100" w:firstLine="22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「東口」より井土ヶ谷経由</w:t>
      </w:r>
      <w:r w:rsidR="0065042D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桜木町駅行きまたは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横浜駅</w:t>
      </w:r>
      <w:r w:rsidR="0065042D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東口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行きバスにて25分「六ツ川四丁目」下車、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徒歩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５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分</w:t>
      </w:r>
    </w:p>
    <w:p w14:paraId="2BEE6988" w14:textId="77777777" w:rsidR="00163364" w:rsidRDefault="00163364" w:rsidP="00163364">
      <w:pPr>
        <w:ind w:leftChars="367" w:left="1321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74534618" w14:textId="77777777" w:rsidR="00163364" w:rsidRDefault="00163364" w:rsidP="00163364">
      <w:pPr>
        <w:ind w:leftChars="367" w:left="1321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【ＪＲ】「東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戸塚駅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」下車</w:t>
      </w:r>
    </w:p>
    <w:p w14:paraId="39B4EFB2" w14:textId="6E37DB9A" w:rsidR="00163364" w:rsidRDefault="00163364" w:rsidP="00163364">
      <w:pPr>
        <w:ind w:leftChars="367" w:left="881" w:firstLineChars="100" w:firstLine="22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「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東口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」</w:t>
      </w:r>
      <w:r>
        <w:rPr>
          <w:rFonts w:ascii="HG丸ｺﾞｼｯｸM-PRO" w:eastAsia="HG丸ｺﾞｼｯｸM-PRO" w:hAnsi="HG丸ｺﾞｼｯｸM-PRO" w:cs="ＭＳ Ｐゴシック"/>
          <w:kern w:val="0"/>
          <w:sz w:val="22"/>
        </w:rPr>
        <w:t>より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井土ヶ谷下町行き又は横浜パークタウン行きバスにて10分「六ツ川四丁目」下車、徒歩5分又は芹が谷経由上大岡</w:t>
      </w:r>
      <w:r w:rsidR="00750C0B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駅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行きバスにて15分「芹が谷」下車、徒歩８分</w:t>
      </w:r>
    </w:p>
    <w:p w14:paraId="6D5C4592" w14:textId="77777777" w:rsidR="00163364" w:rsidRDefault="00163364" w:rsidP="0016336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　　　</w:t>
      </w:r>
    </w:p>
    <w:p w14:paraId="07E5DDF1" w14:textId="77777777" w:rsidR="00163364" w:rsidRDefault="00163364" w:rsidP="00163364">
      <w:pPr>
        <w:ind w:firstLineChars="400" w:firstLine="88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【京浜急行】「弘明寺駅」下車</w:t>
      </w:r>
    </w:p>
    <w:p w14:paraId="1880093F" w14:textId="7CE94494" w:rsidR="00163364" w:rsidRPr="00407EDB" w:rsidRDefault="00163364" w:rsidP="00163364">
      <w:pPr>
        <w:ind w:left="880" w:hangingChars="400" w:hanging="88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　　　　「弘明寺口」より戸塚駅行き又は東戸塚</w:t>
      </w:r>
      <w:r w:rsidR="00750C0B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駅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行きバスにて10分「六ツ川四丁目」下車、徒歩５分</w:t>
      </w:r>
    </w:p>
    <w:p w14:paraId="02EF6D30" w14:textId="77777777" w:rsidR="00163364" w:rsidRDefault="00163364" w:rsidP="00163364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14:paraId="363C7FDD" w14:textId="51965020" w:rsidR="00163364" w:rsidRDefault="00163364" w:rsidP="00A06A20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407EDB">
        <w:rPr>
          <w:rFonts w:ascii="HG丸ｺﾞｼｯｸM-PRO" w:eastAsia="HG丸ｺﾞｼｯｸM-PRO" w:hAnsi="HG丸ｺﾞｼｯｸM-PRO" w:hint="eastAsia"/>
          <w:sz w:val="22"/>
        </w:rPr>
        <w:t>※　車でのご来場は</w:t>
      </w:r>
      <w:r w:rsidR="0065042D">
        <w:rPr>
          <w:rFonts w:ascii="HG丸ｺﾞｼｯｸM-PRO" w:eastAsia="HG丸ｺﾞｼｯｸM-PRO" w:hAnsi="HG丸ｺﾞｼｯｸM-PRO" w:hint="eastAsia"/>
          <w:sz w:val="22"/>
        </w:rPr>
        <w:t>原則</w:t>
      </w:r>
      <w:r w:rsidRPr="00407EDB">
        <w:rPr>
          <w:rFonts w:ascii="HG丸ｺﾞｼｯｸM-PRO" w:eastAsia="HG丸ｺﾞｼｯｸM-PRO" w:hAnsi="HG丸ｺﾞｼｯｸM-PRO" w:hint="eastAsia"/>
          <w:sz w:val="22"/>
        </w:rPr>
        <w:t>ご遠慮ください。</w:t>
      </w:r>
    </w:p>
    <w:p w14:paraId="4A020852" w14:textId="28F6DE92" w:rsidR="008244D3" w:rsidRDefault="008244D3" w:rsidP="00A06A20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14:paraId="21C542E9" w14:textId="77777777" w:rsidR="0065042D" w:rsidRDefault="0065042D" w:rsidP="00A06A20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14:paraId="4B0603C3" w14:textId="60B4B03E" w:rsidR="008244D3" w:rsidRDefault="008244D3" w:rsidP="00A06A20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14:paraId="40CB1EBD" w14:textId="77777777" w:rsidR="00163364" w:rsidRPr="00BD4B15" w:rsidRDefault="00163364" w:rsidP="00163364">
      <w:pPr>
        <w:wordWrap w:val="0"/>
        <w:spacing w:line="485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BD4B15">
        <w:rPr>
          <w:rFonts w:ascii="HG丸ｺﾞｼｯｸM-PRO" w:eastAsia="HG丸ｺﾞｼｯｸM-PRO" w:hAnsi="HG丸ｺﾞｼｯｸM-PRO" w:hint="eastAsia"/>
        </w:rPr>
        <w:lastRenderedPageBreak/>
        <w:t xml:space="preserve">【地方独立行政法人】                　　　　　　　</w:t>
      </w:r>
    </w:p>
    <w:p w14:paraId="4B671CC4" w14:textId="5F0E8E07" w:rsidR="00163364" w:rsidRPr="008747D7" w:rsidRDefault="00163364" w:rsidP="00163364">
      <w:pPr>
        <w:spacing w:line="485" w:lineRule="exact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>神奈川県立</w:t>
      </w:r>
      <w:r>
        <w:rPr>
          <w:rFonts w:ascii="HG丸ｺﾞｼｯｸM-PRO" w:eastAsia="HG丸ｺﾞｼｯｸM-PRO" w:hAnsi="HG丸ｺﾞｼｯｸM-PRO" w:hint="eastAsia"/>
          <w:sz w:val="36"/>
          <w:szCs w:val="40"/>
        </w:rPr>
        <w:t>精神医療センター</w:t>
      </w: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 </w:t>
      </w:r>
      <w:r>
        <w:rPr>
          <w:rFonts w:ascii="HG丸ｺﾞｼｯｸM-PRO" w:eastAsia="HG丸ｺﾞｼｯｸM-PRO" w:hAnsi="HG丸ｺﾞｼｯｸM-PRO" w:hint="eastAsia"/>
          <w:sz w:val="36"/>
          <w:szCs w:val="40"/>
        </w:rPr>
        <w:t>選考</w:t>
      </w: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>申込書</w:t>
      </w:r>
      <w:r w:rsidR="0065042D" w:rsidRPr="0065042D">
        <w:rPr>
          <w:rFonts w:ascii="HG丸ｺﾞｼｯｸM-PRO" w:eastAsia="HG丸ｺﾞｼｯｸM-PRO" w:hAnsi="HG丸ｺﾞｼｯｸM-PRO" w:hint="eastAsia"/>
          <w:sz w:val="32"/>
          <w:szCs w:val="36"/>
        </w:rPr>
        <w:t>（非常勤職員）</w:t>
      </w:r>
    </w:p>
    <w:p w14:paraId="4DC75874" w14:textId="77777777" w:rsidR="00163364" w:rsidRPr="00BD4B15" w:rsidRDefault="00163364" w:rsidP="00163364">
      <w:pPr>
        <w:spacing w:line="485" w:lineRule="exact"/>
        <w:jc w:val="right"/>
        <w:rPr>
          <w:rFonts w:ascii="HG丸ｺﾞｼｯｸM-PRO" w:eastAsia="HG丸ｺﾞｼｯｸM-PRO" w:hAnsi="HG丸ｺﾞｼｯｸM-PRO"/>
        </w:rPr>
      </w:pP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　</w:t>
      </w:r>
    </w:p>
    <w:tbl>
      <w:tblPr>
        <w:tblW w:w="9626" w:type="dxa"/>
        <w:tblInd w:w="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4"/>
        <w:gridCol w:w="1320"/>
        <w:gridCol w:w="1284"/>
        <w:gridCol w:w="3033"/>
        <w:gridCol w:w="35"/>
      </w:tblGrid>
      <w:tr w:rsidR="00163364" w14:paraId="58FB83E1" w14:textId="77777777" w:rsidTr="00E91071">
        <w:trPr>
          <w:gridAfter w:val="1"/>
          <w:wAfter w:w="35" w:type="dxa"/>
          <w:cantSplit/>
          <w:trHeight w:hRule="exact" w:val="590"/>
        </w:trPr>
        <w:tc>
          <w:tcPr>
            <w:tcW w:w="959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993E64" w14:textId="77777777" w:rsidR="00163364" w:rsidRPr="00A16E51" w:rsidRDefault="00163364" w:rsidP="00E91071">
            <w:pPr>
              <w:spacing w:line="265" w:lineRule="exact"/>
              <w:ind w:leftChars="50" w:left="120" w:rightChars="50" w:right="120"/>
              <w:jc w:val="center"/>
              <w:rPr>
                <w:rFonts w:ascii="ＭＳ ゴシック" w:eastAsia="ＭＳ ゴシック" w:hAnsi="ＭＳ ゴシック"/>
                <w:spacing w:val="-1"/>
              </w:rPr>
            </w:pPr>
            <w:r>
              <w:rPr>
                <w:rFonts w:ascii="ＭＳ ゴシック" w:eastAsia="ＭＳ ゴシック" w:hAnsi="ＭＳ ゴシック" w:hint="eastAsia"/>
              </w:rPr>
              <w:t>勤務形態</w:t>
            </w:r>
          </w:p>
        </w:tc>
      </w:tr>
      <w:tr w:rsidR="00163364" w14:paraId="2F1AC38F" w14:textId="77777777" w:rsidTr="00E91071">
        <w:trPr>
          <w:gridAfter w:val="1"/>
          <w:wAfter w:w="35" w:type="dxa"/>
          <w:cantSplit/>
          <w:trHeight w:val="1033"/>
        </w:trPr>
        <w:tc>
          <w:tcPr>
            <w:tcW w:w="95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FF2AD3" w14:textId="53AC2078" w:rsidR="00163364" w:rsidRPr="00103474" w:rsidRDefault="00163364" w:rsidP="00E91071">
            <w:pPr>
              <w:spacing w:line="240" w:lineRule="atLeast"/>
              <w:ind w:rightChars="50" w:right="12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504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非常勤職員</w:t>
            </w:r>
          </w:p>
        </w:tc>
      </w:tr>
      <w:tr w:rsidR="00163364" w:rsidRPr="00BD4B15" w14:paraId="4FFADE26" w14:textId="77777777" w:rsidTr="00E91071">
        <w:trPr>
          <w:gridAfter w:val="1"/>
          <w:wAfter w:w="35" w:type="dxa"/>
          <w:cantSplit/>
          <w:trHeight w:hRule="exact" w:val="1060"/>
        </w:trPr>
        <w:tc>
          <w:tcPr>
            <w:tcW w:w="3954" w:type="dxa"/>
            <w:tcBorders>
              <w:top w:val="single" w:sz="12" w:space="0" w:color="auto"/>
              <w:left w:val="single" w:sz="8" w:space="0" w:color="auto"/>
            </w:tcBorders>
          </w:tcPr>
          <w:p w14:paraId="30CD15CC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u w:val="single"/>
              </w:rPr>
              <w:t>ふりがな</w:t>
            </w:r>
            <w:r w:rsidRPr="00BD4B1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            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u w:val="single"/>
              </w:rPr>
              <w:t xml:space="preserve">　　</w:t>
            </w:r>
            <w:r w:rsidRPr="00BD4B1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</w:t>
            </w:r>
          </w:p>
          <w:p w14:paraId="46CA0C93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0513898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氏　　名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</w:tcBorders>
          </w:tcPr>
          <w:p w14:paraId="56F50D36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性　別</w:t>
            </w:r>
          </w:p>
          <w:p w14:paraId="1208C356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753A713D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男・女</w:t>
            </w:r>
          </w:p>
        </w:tc>
        <w:tc>
          <w:tcPr>
            <w:tcW w:w="431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E171770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生年月日</w:t>
            </w:r>
          </w:p>
          <w:p w14:paraId="36EAFB48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</w:t>
            </w:r>
          </w:p>
          <w:p w14:paraId="6FB6B998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昭和・平成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年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月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日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生</w:t>
            </w:r>
          </w:p>
        </w:tc>
      </w:tr>
      <w:tr w:rsidR="00163364" w:rsidRPr="00BD4B15" w14:paraId="49BB4D88" w14:textId="77777777" w:rsidTr="00E91071">
        <w:trPr>
          <w:gridAfter w:val="1"/>
          <w:wAfter w:w="35" w:type="dxa"/>
          <w:cantSplit/>
          <w:trHeight w:hRule="exact" w:val="1988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6629413A" w14:textId="77777777" w:rsidR="00163364" w:rsidRPr="00BD4B15" w:rsidRDefault="00163364" w:rsidP="00E91071">
            <w:pPr>
              <w:spacing w:line="34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現住所</w:t>
            </w:r>
          </w:p>
          <w:p w14:paraId="57B83DB6" w14:textId="77777777" w:rsidR="00163364" w:rsidRPr="00BD4B15" w:rsidRDefault="00163364" w:rsidP="00E91071">
            <w:pPr>
              <w:spacing w:line="398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（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〒　　　　　）</w:t>
            </w:r>
          </w:p>
          <w:p w14:paraId="522461AF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8C445FF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7CBE3627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電話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（　　　）</w:t>
            </w:r>
          </w:p>
          <w:p w14:paraId="2830734D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 </w:t>
            </w:r>
            <w:r w:rsidRPr="00BD4B15">
              <w:rPr>
                <w:rFonts w:ascii="HG丸ｺﾞｼｯｸM-PRO" w:eastAsia="HG丸ｺﾞｼｯｸM-PRO" w:hAnsi="HG丸ｺﾞｼｯｸM-PRO" w:hint="eastAsia"/>
                <w:w w:val="66"/>
              </w:rPr>
              <w:t>携帯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w w:val="66"/>
              </w:rPr>
              <w:t>電話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 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（　　　）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5C411A2" w14:textId="77777777" w:rsidR="00163364" w:rsidRPr="00BD4B15" w:rsidRDefault="00163364" w:rsidP="00E91071">
            <w:pPr>
              <w:spacing w:line="34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外国籍　　□</w:t>
            </w:r>
          </w:p>
          <w:p w14:paraId="2DE56AB0" w14:textId="77777777" w:rsidR="00163364" w:rsidRPr="00BD4B15" w:rsidRDefault="00163364" w:rsidP="00E91071">
            <w:pPr>
              <w:spacing w:line="133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53ABEEC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（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外国籍の方のみ、上の</w:t>
            </w:r>
            <w:r w:rsidRPr="00BD4B15">
              <w:rPr>
                <w:rFonts w:ascii="HG丸ｺﾞｼｯｸM-PRO" w:eastAsia="HG丸ｺﾞｼｯｸM-PRO" w:hAnsi="HG丸ｺﾞｼｯｸM-PRO"/>
                <w:spacing w:val="-1"/>
              </w:rPr>
              <w:t>□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にチェックを入れてください。）</w:t>
            </w:r>
          </w:p>
        </w:tc>
      </w:tr>
      <w:tr w:rsidR="00163364" w:rsidRPr="00BD4B15" w14:paraId="06908702" w14:textId="77777777" w:rsidTr="00E91071">
        <w:trPr>
          <w:gridAfter w:val="1"/>
          <w:wAfter w:w="35" w:type="dxa"/>
          <w:cantSplit/>
          <w:trHeight w:hRule="exact" w:val="530"/>
        </w:trPr>
        <w:tc>
          <w:tcPr>
            <w:tcW w:w="9591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19A4687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　募　内　容</w:t>
            </w:r>
          </w:p>
        </w:tc>
      </w:tr>
      <w:tr w:rsidR="00163364" w:rsidRPr="00BD4B15" w14:paraId="0AEB952C" w14:textId="77777777" w:rsidTr="00E91071">
        <w:trPr>
          <w:gridAfter w:val="1"/>
          <w:wAfter w:w="35" w:type="dxa"/>
          <w:cantSplit/>
          <w:trHeight w:hRule="exact" w:val="530"/>
        </w:trPr>
        <w:tc>
          <w:tcPr>
            <w:tcW w:w="6558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19802A8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応　　募　　職　　種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AAEA4E" w14:textId="502518E7" w:rsidR="00163364" w:rsidRPr="00BD4B15" w:rsidRDefault="0087675E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77BFB2" wp14:editId="300BCF8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911985" cy="1080135"/>
                      <wp:effectExtent l="6985" t="12065" r="5080" b="1270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985" cy="1080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6A0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left:0;text-align:left;margin-left:1.7pt;margin-top:1.15pt;width:150.55pt;height:8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"/>
                  </w:pict>
                </mc:Fallback>
              </mc:AlternateContent>
            </w:r>
            <w:r w:rsidR="00163364">
              <w:rPr>
                <w:rFonts w:ascii="HG丸ｺﾞｼｯｸM-PRO" w:eastAsia="HG丸ｺﾞｼｯｸM-PRO" w:hAnsi="HG丸ｺﾞｼｯｸM-PRO" w:hint="eastAsia"/>
                <w:spacing w:val="-1"/>
              </w:rPr>
              <w:t>免許取得年月日</w:t>
            </w:r>
          </w:p>
        </w:tc>
      </w:tr>
      <w:tr w:rsidR="00163364" w:rsidRPr="00BD4B15" w14:paraId="316D22B4" w14:textId="77777777" w:rsidTr="00E91071">
        <w:trPr>
          <w:gridAfter w:val="1"/>
          <w:wAfter w:w="35" w:type="dxa"/>
          <w:cantSplit/>
          <w:trHeight w:hRule="exact" w:val="530"/>
        </w:trPr>
        <w:tc>
          <w:tcPr>
            <w:tcW w:w="655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AC65C94" w14:textId="77777777" w:rsidR="008A7E0B" w:rsidRDefault="00A06A20" w:rsidP="008A7E0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事務補助</w:t>
            </w:r>
            <w:r w:rsidR="00A21496">
              <w:rPr>
                <w:rFonts w:ascii="HG丸ｺﾞｼｯｸM-PRO" w:eastAsia="HG丸ｺﾞｼｯｸM-PRO" w:hAnsi="HG丸ｺﾞｼｯｸM-PRO" w:hint="eastAsia"/>
                <w:spacing w:val="-1"/>
              </w:rPr>
              <w:t>（障害者雇用枠）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DA57F4" w14:textId="77777777" w:rsidR="00163364" w:rsidRDefault="00163364" w:rsidP="00E91071">
            <w:pPr>
              <w:spacing w:line="352" w:lineRule="exact"/>
              <w:ind w:leftChars="50" w:left="120" w:rightChars="50" w:right="120"/>
              <w:jc w:val="right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年　　月　　日　</w:t>
            </w:r>
          </w:p>
        </w:tc>
      </w:tr>
      <w:tr w:rsidR="00163364" w:rsidRPr="00BD4B15" w14:paraId="368007F9" w14:textId="77777777" w:rsidTr="00E91071">
        <w:trPr>
          <w:gridAfter w:val="1"/>
          <w:wAfter w:w="35" w:type="dxa"/>
          <w:cantSplit/>
          <w:trHeight w:hRule="exact" w:val="669"/>
        </w:trPr>
        <w:tc>
          <w:tcPr>
            <w:tcW w:w="6558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42D91EFE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86DAAE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取得　・　取得見込</w:t>
            </w:r>
          </w:p>
        </w:tc>
      </w:tr>
      <w:tr w:rsidR="00163364" w:rsidRPr="00BD4B15" w14:paraId="28ABB028" w14:textId="77777777" w:rsidTr="00E91071">
        <w:trPr>
          <w:gridAfter w:val="1"/>
          <w:wAfter w:w="35" w:type="dxa"/>
          <w:cantSplit/>
          <w:trHeight w:hRule="exact" w:val="2309"/>
        </w:trPr>
        <w:tc>
          <w:tcPr>
            <w:tcW w:w="9591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8BEAF3A" w14:textId="77777777" w:rsidR="00163364" w:rsidRDefault="00163364" w:rsidP="00E91071">
            <w:pPr>
              <w:spacing w:beforeLines="50" w:before="180" w:line="352" w:lineRule="exact"/>
              <w:ind w:leftChars="50" w:left="120" w:rightChars="50" w:right="120" w:firstLineChars="100" w:firstLine="238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私は、神奈川県立精神医療センター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採用試験を受験したいので別紙履歴書を添えて申し込みます。この申込書及び別紙履歴書のすべての記載事項に相違ありません。</w:t>
            </w:r>
          </w:p>
          <w:p w14:paraId="765520C1" w14:textId="77777777" w:rsidR="00163364" w:rsidRPr="00BD4B15" w:rsidRDefault="00163364" w:rsidP="00E91071">
            <w:pPr>
              <w:spacing w:line="352" w:lineRule="exact"/>
              <w:ind w:leftChars="50" w:left="120" w:rightChars="50" w:right="120" w:firstLineChars="100" w:firstLine="238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なお、私は次のいずれにも該当しておりません。</w:t>
            </w:r>
          </w:p>
          <w:p w14:paraId="3AD68067" w14:textId="77777777" w:rsidR="00163364" w:rsidRPr="00BD4B15" w:rsidRDefault="00163364" w:rsidP="00E91071">
            <w:pPr>
              <w:spacing w:beforeLines="50" w:before="180"/>
              <w:ind w:leftChars="50" w:left="120" w:rightChars="50" w:right="120" w:firstLineChars="200" w:firstLine="38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z w:val="19"/>
              </w:rPr>
              <w:t xml:space="preserve">・ </w:t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成年被後見人又は被保佐人（準禁治産者を含む。）</w:t>
            </w:r>
          </w:p>
          <w:p w14:paraId="5208C5A9" w14:textId="77777777" w:rsidR="00163364" w:rsidRPr="00BD4B15" w:rsidRDefault="00163364" w:rsidP="00E91071">
            <w:pPr>
              <w:ind w:leftChars="50" w:left="120" w:rightChars="50" w:right="120" w:firstLineChars="200" w:firstLine="38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・ 禁</w:t>
            </w:r>
            <w:r w:rsidRPr="00BD4B15">
              <w:rPr>
                <w:rFonts w:ascii="HG丸ｺﾞｼｯｸM-PRO" w:eastAsia="HG丸ｺﾞｼｯｸM-PRO" w:hAnsi="HG丸ｺﾞｼｯｸM-PRO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163364" w:rsidRPr="00BD4B15">
                    <w:rPr>
                      <w:rFonts w:ascii="HG丸ｺﾞｼｯｸM-PRO" w:eastAsia="HG丸ｺﾞｼｯｸM-PRO" w:hAnsi="HG丸ｺﾞｼｯｸM-PRO" w:hint="eastAsia"/>
                      <w:sz w:val="19"/>
                      <w:szCs w:val="19"/>
                    </w:rPr>
                    <w:t>こ</w:t>
                  </w:r>
                </w:rt>
                <w:rubyBase>
                  <w:r w:rsidR="00163364" w:rsidRPr="00BD4B15">
                    <w:rPr>
                      <w:rFonts w:ascii="HG丸ｺﾞｼｯｸM-PRO" w:eastAsia="HG丸ｺﾞｼｯｸM-PRO" w:hAnsi="HG丸ｺﾞｼｯｸM-PRO" w:hint="eastAsia"/>
                      <w:sz w:val="19"/>
                      <w:szCs w:val="19"/>
                    </w:rPr>
                    <w:t>錮</w:t>
                  </w:r>
                </w:rubyBase>
              </w:ruby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以上の刑に処せられ、その執行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が</w:t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終わるまで又はその執行を受けることがなくなるまでの人</w:t>
            </w:r>
          </w:p>
          <w:p w14:paraId="3593C0DB" w14:textId="77777777" w:rsidR="00163364" w:rsidRPr="00BD4B15" w:rsidRDefault="00163364" w:rsidP="00E91071">
            <w:pPr>
              <w:spacing w:line="265" w:lineRule="exact"/>
              <w:ind w:rightChars="50" w:right="12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  <w:p w14:paraId="005A70F2" w14:textId="77777777" w:rsidR="00163364" w:rsidRPr="00BD4B15" w:rsidRDefault="00163364" w:rsidP="00E91071">
            <w:pPr>
              <w:spacing w:line="265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</w:tr>
      <w:tr w:rsidR="00163364" w:rsidRPr="00BD4B15" w14:paraId="24D7754F" w14:textId="77777777" w:rsidTr="00E91071">
        <w:trPr>
          <w:trHeight w:hRule="exact" w:val="2700"/>
        </w:trPr>
        <w:tc>
          <w:tcPr>
            <w:tcW w:w="9591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91C9DE" w14:textId="77777777" w:rsidR="00163364" w:rsidRDefault="00163364" w:rsidP="00E91071">
            <w:pPr>
              <w:spacing w:line="220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3CFA41FC" w14:textId="77777777" w:rsidR="00163364" w:rsidRPr="00BD4B15" w:rsidRDefault="00163364" w:rsidP="00E91071">
            <w:pPr>
              <w:spacing w:line="220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67C22F72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令和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   年　　月　　日　　　　　　　　　　　　　　</w:t>
            </w:r>
          </w:p>
          <w:p w14:paraId="1FA30C85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4D241791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7CA8F9ED" w14:textId="77777777" w:rsidR="00163364" w:rsidRPr="00BE61DD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7988FAA5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　　　　　　　　　　　</w:t>
            </w:r>
            <w:r>
              <w:rPr>
                <w:rFonts w:hAnsi="ＭＳ 明朝" w:hint="eastAsia"/>
                <w:spacing w:val="-1"/>
              </w:rPr>
              <w:t>㊞</w:t>
            </w:r>
          </w:p>
        </w:tc>
        <w:tc>
          <w:tcPr>
            <w:tcW w:w="35" w:type="dxa"/>
            <w:tcBorders>
              <w:left w:val="single" w:sz="12" w:space="0" w:color="auto"/>
            </w:tcBorders>
          </w:tcPr>
          <w:p w14:paraId="17048E65" w14:textId="77777777" w:rsidR="00163364" w:rsidRPr="00BD4B15" w:rsidRDefault="00163364" w:rsidP="00E91071">
            <w:pPr>
              <w:spacing w:line="22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</w:tr>
    </w:tbl>
    <w:p w14:paraId="78BC2F83" w14:textId="77777777" w:rsidR="009B51F5" w:rsidRPr="00163364" w:rsidRDefault="009B51F5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9B51F5" w:rsidRPr="00163364" w:rsidSect="008244D3">
      <w:pgSz w:w="11906" w:h="16838" w:code="9"/>
      <w:pgMar w:top="680" w:right="992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04A3" w14:textId="77777777" w:rsidR="00012738" w:rsidRDefault="00012738" w:rsidP="002C50D1">
      <w:r>
        <w:separator/>
      </w:r>
    </w:p>
  </w:endnote>
  <w:endnote w:type="continuationSeparator" w:id="0">
    <w:p w14:paraId="2864F6C9" w14:textId="77777777" w:rsidR="00012738" w:rsidRDefault="00012738" w:rsidP="002C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FB09" w14:textId="77777777" w:rsidR="00012738" w:rsidRDefault="00012738" w:rsidP="002C50D1">
      <w:r>
        <w:separator/>
      </w:r>
    </w:p>
  </w:footnote>
  <w:footnote w:type="continuationSeparator" w:id="0">
    <w:p w14:paraId="7457CA71" w14:textId="77777777" w:rsidR="00012738" w:rsidRDefault="00012738" w:rsidP="002C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659B8"/>
    <w:multiLevelType w:val="hybridMultilevel"/>
    <w:tmpl w:val="34B693EA"/>
    <w:lvl w:ilvl="0" w:tplc="67E2E16C">
      <w:start w:val="1"/>
      <w:numFmt w:val="decimalFullWidth"/>
      <w:lvlText w:val="%1）"/>
      <w:lvlJc w:val="left"/>
      <w:pPr>
        <w:ind w:left="1005" w:hanging="720"/>
      </w:pPr>
      <w:rPr>
        <w:rFonts w:hint="default"/>
      </w:rPr>
    </w:lvl>
    <w:lvl w:ilvl="1" w:tplc="247AD88A">
      <w:start w:val="1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640264B2"/>
    <w:multiLevelType w:val="hybridMultilevel"/>
    <w:tmpl w:val="A5006446"/>
    <w:lvl w:ilvl="0" w:tplc="21C4CD2A">
      <w:start w:val="1"/>
      <w:numFmt w:val="decimal"/>
      <w:lvlText w:val="%1."/>
      <w:lvlJc w:val="left"/>
      <w:pPr>
        <w:ind w:left="1146" w:hanging="720"/>
      </w:pPr>
      <w:rPr>
        <w:rFonts w:hint="default"/>
        <w:shd w:val="pct15" w:color="auto" w:fill="FFFFFF"/>
      </w:rPr>
    </w:lvl>
    <w:lvl w:ilvl="1" w:tplc="02F0EC30">
      <w:start w:val="1"/>
      <w:numFmt w:val="decimal"/>
      <w:lvlText w:val="(%2)"/>
      <w:lvlJc w:val="left"/>
      <w:pPr>
        <w:ind w:left="1211" w:hanging="360"/>
      </w:pPr>
      <w:rPr>
        <w:rFonts w:hint="default"/>
      </w:rPr>
    </w:lvl>
    <w:lvl w:ilvl="2" w:tplc="5A8645DA">
      <w:start w:val="1"/>
      <w:numFmt w:val="bullet"/>
      <w:lvlText w:val="・"/>
      <w:lvlJc w:val="left"/>
      <w:pPr>
        <w:ind w:left="1069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71"/>
    <w:rsid w:val="00012738"/>
    <w:rsid w:val="000134FF"/>
    <w:rsid w:val="000470C5"/>
    <w:rsid w:val="00056C6A"/>
    <w:rsid w:val="000627F1"/>
    <w:rsid w:val="000706B6"/>
    <w:rsid w:val="00070F0B"/>
    <w:rsid w:val="00095113"/>
    <w:rsid w:val="000B29A1"/>
    <w:rsid w:val="000B717F"/>
    <w:rsid w:val="000D5210"/>
    <w:rsid w:val="000E3993"/>
    <w:rsid w:val="000E507E"/>
    <w:rsid w:val="00100BB4"/>
    <w:rsid w:val="00107B92"/>
    <w:rsid w:val="001106F7"/>
    <w:rsid w:val="00132C71"/>
    <w:rsid w:val="00146FED"/>
    <w:rsid w:val="001601E4"/>
    <w:rsid w:val="001613DC"/>
    <w:rsid w:val="00163364"/>
    <w:rsid w:val="00183EF7"/>
    <w:rsid w:val="00190E36"/>
    <w:rsid w:val="001912F3"/>
    <w:rsid w:val="001D3D31"/>
    <w:rsid w:val="001D71D7"/>
    <w:rsid w:val="001E1C99"/>
    <w:rsid w:val="001E73B9"/>
    <w:rsid w:val="00211F59"/>
    <w:rsid w:val="002170D2"/>
    <w:rsid w:val="00217193"/>
    <w:rsid w:val="0025063F"/>
    <w:rsid w:val="00272A62"/>
    <w:rsid w:val="00276FB2"/>
    <w:rsid w:val="00277018"/>
    <w:rsid w:val="00284849"/>
    <w:rsid w:val="00293E52"/>
    <w:rsid w:val="002A3BC4"/>
    <w:rsid w:val="002B5034"/>
    <w:rsid w:val="002C50D1"/>
    <w:rsid w:val="002C6761"/>
    <w:rsid w:val="002D17B8"/>
    <w:rsid w:val="002D3379"/>
    <w:rsid w:val="002D4039"/>
    <w:rsid w:val="002E7CB1"/>
    <w:rsid w:val="003018B3"/>
    <w:rsid w:val="0030333D"/>
    <w:rsid w:val="00312E62"/>
    <w:rsid w:val="00326222"/>
    <w:rsid w:val="003502A8"/>
    <w:rsid w:val="00355F54"/>
    <w:rsid w:val="003816F7"/>
    <w:rsid w:val="00394C9E"/>
    <w:rsid w:val="003A470C"/>
    <w:rsid w:val="003A5CBF"/>
    <w:rsid w:val="003A74AC"/>
    <w:rsid w:val="003C42B7"/>
    <w:rsid w:val="004359F8"/>
    <w:rsid w:val="00437867"/>
    <w:rsid w:val="00465950"/>
    <w:rsid w:val="004A1DDE"/>
    <w:rsid w:val="004A23A8"/>
    <w:rsid w:val="004B186D"/>
    <w:rsid w:val="004B353D"/>
    <w:rsid w:val="00531A79"/>
    <w:rsid w:val="005425E5"/>
    <w:rsid w:val="005462CF"/>
    <w:rsid w:val="005468A8"/>
    <w:rsid w:val="005830A8"/>
    <w:rsid w:val="00587552"/>
    <w:rsid w:val="0059485D"/>
    <w:rsid w:val="005D155F"/>
    <w:rsid w:val="005D76C1"/>
    <w:rsid w:val="00616181"/>
    <w:rsid w:val="0064021A"/>
    <w:rsid w:val="0065042D"/>
    <w:rsid w:val="006516CB"/>
    <w:rsid w:val="006771B4"/>
    <w:rsid w:val="006D7153"/>
    <w:rsid w:val="006E7716"/>
    <w:rsid w:val="0070088D"/>
    <w:rsid w:val="00705541"/>
    <w:rsid w:val="00706C67"/>
    <w:rsid w:val="007105E2"/>
    <w:rsid w:val="00711167"/>
    <w:rsid w:val="0071625F"/>
    <w:rsid w:val="007213A3"/>
    <w:rsid w:val="007258C3"/>
    <w:rsid w:val="007335C4"/>
    <w:rsid w:val="00750C0B"/>
    <w:rsid w:val="00785899"/>
    <w:rsid w:val="007A37E0"/>
    <w:rsid w:val="007A6A89"/>
    <w:rsid w:val="007B0517"/>
    <w:rsid w:val="007B1A82"/>
    <w:rsid w:val="007B3814"/>
    <w:rsid w:val="007F0C90"/>
    <w:rsid w:val="007F38CE"/>
    <w:rsid w:val="007F442F"/>
    <w:rsid w:val="00816731"/>
    <w:rsid w:val="0082126C"/>
    <w:rsid w:val="008244D3"/>
    <w:rsid w:val="00827FA5"/>
    <w:rsid w:val="00844D97"/>
    <w:rsid w:val="008463F6"/>
    <w:rsid w:val="0086724B"/>
    <w:rsid w:val="0087675E"/>
    <w:rsid w:val="0088719A"/>
    <w:rsid w:val="008A3AF9"/>
    <w:rsid w:val="008A7E0B"/>
    <w:rsid w:val="008B00CA"/>
    <w:rsid w:val="008B5BEA"/>
    <w:rsid w:val="008E7E56"/>
    <w:rsid w:val="008F2EB3"/>
    <w:rsid w:val="008F671C"/>
    <w:rsid w:val="008F7C64"/>
    <w:rsid w:val="00906529"/>
    <w:rsid w:val="00914519"/>
    <w:rsid w:val="009145B0"/>
    <w:rsid w:val="009163E7"/>
    <w:rsid w:val="00916CDC"/>
    <w:rsid w:val="00920E0A"/>
    <w:rsid w:val="0092413B"/>
    <w:rsid w:val="00926B12"/>
    <w:rsid w:val="00943095"/>
    <w:rsid w:val="00966560"/>
    <w:rsid w:val="00980440"/>
    <w:rsid w:val="00991103"/>
    <w:rsid w:val="009B51F5"/>
    <w:rsid w:val="009D76BA"/>
    <w:rsid w:val="009F277B"/>
    <w:rsid w:val="00A00283"/>
    <w:rsid w:val="00A0402F"/>
    <w:rsid w:val="00A06A20"/>
    <w:rsid w:val="00A21496"/>
    <w:rsid w:val="00A233AF"/>
    <w:rsid w:val="00A30B0E"/>
    <w:rsid w:val="00A45875"/>
    <w:rsid w:val="00A54F4C"/>
    <w:rsid w:val="00A61685"/>
    <w:rsid w:val="00AC5E90"/>
    <w:rsid w:val="00AF1139"/>
    <w:rsid w:val="00B0288C"/>
    <w:rsid w:val="00B076A8"/>
    <w:rsid w:val="00B249BC"/>
    <w:rsid w:val="00B448E1"/>
    <w:rsid w:val="00B46DE7"/>
    <w:rsid w:val="00B64E7D"/>
    <w:rsid w:val="00B739D8"/>
    <w:rsid w:val="00B82916"/>
    <w:rsid w:val="00B96C7E"/>
    <w:rsid w:val="00B9759E"/>
    <w:rsid w:val="00BB5745"/>
    <w:rsid w:val="00BD2BC6"/>
    <w:rsid w:val="00BF6011"/>
    <w:rsid w:val="00BF62C6"/>
    <w:rsid w:val="00C05851"/>
    <w:rsid w:val="00C06DE8"/>
    <w:rsid w:val="00C1425C"/>
    <w:rsid w:val="00C1746C"/>
    <w:rsid w:val="00C24532"/>
    <w:rsid w:val="00C26E80"/>
    <w:rsid w:val="00C27958"/>
    <w:rsid w:val="00C33A16"/>
    <w:rsid w:val="00C370E3"/>
    <w:rsid w:val="00C560F9"/>
    <w:rsid w:val="00CC1A4F"/>
    <w:rsid w:val="00CC2ED5"/>
    <w:rsid w:val="00CF5961"/>
    <w:rsid w:val="00D45484"/>
    <w:rsid w:val="00D7487A"/>
    <w:rsid w:val="00D816D2"/>
    <w:rsid w:val="00DA408F"/>
    <w:rsid w:val="00DB2E63"/>
    <w:rsid w:val="00DD14C0"/>
    <w:rsid w:val="00DD6117"/>
    <w:rsid w:val="00E30E42"/>
    <w:rsid w:val="00E43DFD"/>
    <w:rsid w:val="00E61573"/>
    <w:rsid w:val="00E639B7"/>
    <w:rsid w:val="00E72ED4"/>
    <w:rsid w:val="00E91071"/>
    <w:rsid w:val="00EB45FF"/>
    <w:rsid w:val="00F35338"/>
    <w:rsid w:val="00F6525E"/>
    <w:rsid w:val="00F73C42"/>
    <w:rsid w:val="00FA7975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2AC59BE"/>
  <w15:chartTrackingRefBased/>
  <w15:docId w15:val="{C7A5280F-5485-44D3-8F27-6DC991B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B92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2"/>
    <w:basedOn w:val="a1"/>
    <w:uiPriority w:val="64"/>
    <w:rsid w:val="009B51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0">
    <w:name w:val="Medium Shading 2 Accent 3"/>
    <w:basedOn w:val="a1"/>
    <w:uiPriority w:val="64"/>
    <w:rsid w:val="008871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C50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C50D1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2C5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50D1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B1A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1A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35B1-4BE9-4A72-BC94-3A29D0E4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o</dc:creator>
  <cp:keywords/>
  <cp:lastModifiedBy>福島　智広</cp:lastModifiedBy>
  <cp:revision>3</cp:revision>
  <cp:lastPrinted>2024-01-31T02:15:00Z</cp:lastPrinted>
  <dcterms:created xsi:type="dcterms:W3CDTF">2025-11-27T02:03:00Z</dcterms:created>
  <dcterms:modified xsi:type="dcterms:W3CDTF">2025-11-27T02:12:00Z</dcterms:modified>
</cp:coreProperties>
</file>